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9B05E" w14:textId="79C438B1" w:rsidR="00C063FB" w:rsidRPr="001532CD" w:rsidRDefault="00C063FB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1532CD" w14:paraId="41E4197B" w14:textId="77777777" w:rsidTr="00FA04EC">
        <w:trPr>
          <w:trHeight w:hRule="exact" w:val="1134"/>
        </w:trPr>
        <w:tc>
          <w:tcPr>
            <w:tcW w:w="2127" w:type="dxa"/>
            <w:vAlign w:val="center"/>
          </w:tcPr>
          <w:p w14:paraId="1B51C775" w14:textId="6011598D" w:rsidR="00893376" w:rsidRPr="005643C6" w:rsidRDefault="00FA04EC" w:rsidP="00FA04EC">
            <w:pPr>
              <w:rPr>
                <w:sz w:val="20"/>
                <w:szCs w:val="22"/>
              </w:rPr>
            </w:pPr>
            <w:r w:rsidRPr="005643C6">
              <w:rPr>
                <w:szCs w:val="22"/>
              </w:rPr>
              <w:t xml:space="preserve">   </w:t>
            </w:r>
            <w:r w:rsidR="00893376" w:rsidRPr="005643C6">
              <w:rPr>
                <w:szCs w:val="22"/>
              </w:rPr>
              <w:t>Datum</w:t>
            </w:r>
            <w:r w:rsidRPr="005643C6">
              <w:rPr>
                <w:szCs w:val="22"/>
              </w:rPr>
              <w:t>:</w:t>
            </w:r>
          </w:p>
          <w:p w14:paraId="2771E51F" w14:textId="546A9430" w:rsidR="000904AD" w:rsidRPr="001532CD" w:rsidRDefault="000904AD" w:rsidP="00FA04EC">
            <w:pPr>
              <w:jc w:val="center"/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576F974C" w14:textId="430C0FF0" w:rsidR="000904AD" w:rsidRPr="005643C6" w:rsidRDefault="002D05C8" w:rsidP="00FA04EC">
            <w:pPr>
              <w:jc w:val="center"/>
              <w:rPr>
                <w:b/>
                <w:bCs/>
                <w:sz w:val="32"/>
                <w:szCs w:val="32"/>
              </w:rPr>
            </w:pPr>
            <w:r w:rsidRPr="005643C6">
              <w:rPr>
                <w:b/>
                <w:bCs/>
                <w:sz w:val="32"/>
                <w:szCs w:val="32"/>
              </w:rPr>
              <w:t>SPŠ CHOMUTOV</w:t>
            </w:r>
          </w:p>
        </w:tc>
        <w:tc>
          <w:tcPr>
            <w:tcW w:w="2127" w:type="dxa"/>
            <w:vAlign w:val="center"/>
          </w:tcPr>
          <w:p w14:paraId="60A38AA9" w14:textId="2D584F12" w:rsidR="00893376" w:rsidRPr="001532CD" w:rsidRDefault="00FA04EC" w:rsidP="00FA04EC">
            <w:pPr>
              <w:rPr>
                <w:sz w:val="28"/>
              </w:rPr>
            </w:pPr>
            <w:r w:rsidRPr="001532CD">
              <w:rPr>
                <w:sz w:val="28"/>
              </w:rPr>
              <w:t xml:space="preserve">  </w:t>
            </w:r>
            <w:r w:rsidR="00893376" w:rsidRPr="005643C6">
              <w:rPr>
                <w:szCs w:val="22"/>
              </w:rPr>
              <w:t>Třída</w:t>
            </w:r>
            <w:r w:rsidRPr="005643C6">
              <w:rPr>
                <w:szCs w:val="22"/>
              </w:rPr>
              <w:t>:</w:t>
            </w:r>
          </w:p>
          <w:p w14:paraId="6F0C31EC" w14:textId="32F5F213" w:rsidR="000904AD" w:rsidRPr="005643C6" w:rsidRDefault="000904AD" w:rsidP="00FA04EC">
            <w:pPr>
              <w:jc w:val="center"/>
              <w:rPr>
                <w:b/>
                <w:bCs/>
                <w:sz w:val="44"/>
              </w:rPr>
            </w:pPr>
            <w:r w:rsidRPr="005643C6">
              <w:rPr>
                <w:b/>
                <w:bCs/>
                <w:sz w:val="32"/>
                <w:szCs w:val="18"/>
              </w:rPr>
              <w:t>A</w:t>
            </w:r>
            <w:r w:rsidR="00A978B0" w:rsidRPr="005643C6">
              <w:rPr>
                <w:b/>
                <w:bCs/>
                <w:sz w:val="32"/>
                <w:szCs w:val="18"/>
              </w:rPr>
              <w:t>4</w:t>
            </w:r>
          </w:p>
        </w:tc>
      </w:tr>
      <w:tr w:rsidR="000904AD" w:rsidRPr="001532CD" w14:paraId="0D168811" w14:textId="77777777" w:rsidTr="00FA04EC">
        <w:trPr>
          <w:trHeight w:hRule="exact" w:val="1134"/>
        </w:trPr>
        <w:tc>
          <w:tcPr>
            <w:tcW w:w="2127" w:type="dxa"/>
            <w:vAlign w:val="center"/>
          </w:tcPr>
          <w:p w14:paraId="54E40C99" w14:textId="22D26DB1" w:rsidR="00893376" w:rsidRPr="005643C6" w:rsidRDefault="00FA04EC" w:rsidP="00FA04EC">
            <w:pPr>
              <w:rPr>
                <w:szCs w:val="22"/>
              </w:rPr>
            </w:pPr>
            <w:r w:rsidRPr="005643C6">
              <w:rPr>
                <w:szCs w:val="22"/>
              </w:rPr>
              <w:t xml:space="preserve">   </w:t>
            </w:r>
            <w:r w:rsidR="00893376" w:rsidRPr="005643C6">
              <w:rPr>
                <w:szCs w:val="22"/>
              </w:rPr>
              <w:t>Číslo úlohy</w:t>
            </w:r>
            <w:r w:rsidRPr="005643C6">
              <w:rPr>
                <w:szCs w:val="22"/>
              </w:rPr>
              <w:t>:</w:t>
            </w:r>
          </w:p>
          <w:p w14:paraId="66B24924" w14:textId="17C3CADC" w:rsidR="000904AD" w:rsidRPr="001532CD" w:rsidRDefault="000904AD" w:rsidP="00FA04EC">
            <w:pPr>
              <w:jc w:val="center"/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60ACD287" w14:textId="51FC3ADA" w:rsidR="000904AD" w:rsidRPr="005643C6" w:rsidRDefault="00EA7AC9" w:rsidP="00FA04EC">
            <w:pPr>
              <w:jc w:val="center"/>
              <w:rPr>
                <w:b/>
                <w:bCs/>
                <w:sz w:val="32"/>
                <w:szCs w:val="32"/>
              </w:rPr>
            </w:pPr>
            <w:r w:rsidRPr="005643C6">
              <w:rPr>
                <w:b/>
                <w:bCs/>
                <w:sz w:val="32"/>
                <w:szCs w:val="32"/>
              </w:rPr>
              <w:t>P</w:t>
            </w:r>
            <w:r w:rsidR="005643C6" w:rsidRPr="005643C6">
              <w:rPr>
                <w:b/>
                <w:bCs/>
                <w:sz w:val="32"/>
                <w:szCs w:val="32"/>
              </w:rPr>
              <w:t>ŘEVODNÍK</w:t>
            </w:r>
            <w:r w:rsidRPr="005643C6">
              <w:rPr>
                <w:b/>
                <w:bCs/>
                <w:sz w:val="32"/>
                <w:szCs w:val="32"/>
              </w:rPr>
              <w:t xml:space="preserve"> </w:t>
            </w:r>
            <w:r w:rsidR="005643C6" w:rsidRPr="005643C6">
              <w:rPr>
                <w:b/>
                <w:bCs/>
                <w:sz w:val="32"/>
                <w:szCs w:val="32"/>
              </w:rPr>
              <w:t>EFEKTIVNÍ HODNOTY</w:t>
            </w:r>
          </w:p>
        </w:tc>
        <w:tc>
          <w:tcPr>
            <w:tcW w:w="2127" w:type="dxa"/>
            <w:vAlign w:val="center"/>
          </w:tcPr>
          <w:p w14:paraId="7004E099" w14:textId="4D4A1018" w:rsidR="00893376" w:rsidRPr="005643C6" w:rsidRDefault="00FA04EC" w:rsidP="00FA04EC">
            <w:pPr>
              <w:rPr>
                <w:szCs w:val="22"/>
              </w:rPr>
            </w:pPr>
            <w:r w:rsidRPr="005643C6">
              <w:rPr>
                <w:szCs w:val="22"/>
              </w:rPr>
              <w:t xml:space="preserve">  </w:t>
            </w:r>
            <w:r w:rsidR="00893376" w:rsidRPr="005643C6">
              <w:rPr>
                <w:szCs w:val="22"/>
              </w:rPr>
              <w:t>Jméno</w:t>
            </w:r>
            <w:r w:rsidRPr="005643C6">
              <w:rPr>
                <w:szCs w:val="22"/>
              </w:rPr>
              <w:t>:</w:t>
            </w:r>
          </w:p>
          <w:p w14:paraId="611566D3" w14:textId="37B64F04" w:rsidR="000904AD" w:rsidRPr="005643C6" w:rsidRDefault="00FA04EC" w:rsidP="00FA04EC">
            <w:pPr>
              <w:jc w:val="center"/>
              <w:rPr>
                <w:b/>
                <w:bCs/>
                <w:sz w:val="44"/>
              </w:rPr>
            </w:pPr>
            <w:r w:rsidRPr="005643C6">
              <w:rPr>
                <w:b/>
                <w:bCs/>
                <w:sz w:val="32"/>
                <w:szCs w:val="18"/>
              </w:rPr>
              <w:t>LEDVINKOVÁ</w:t>
            </w:r>
          </w:p>
        </w:tc>
      </w:tr>
    </w:tbl>
    <w:p w14:paraId="346EBEBB" w14:textId="77777777" w:rsidR="003B5097" w:rsidRPr="001532CD" w:rsidRDefault="003D3298" w:rsidP="00D7516A">
      <w:r w:rsidRPr="001532CD">
        <w:tab/>
      </w:r>
    </w:p>
    <w:p w14:paraId="7CD36EF0" w14:textId="77777777" w:rsidR="00980AF2" w:rsidRDefault="00980AF2" w:rsidP="00980AF2">
      <w:pPr>
        <w:pStyle w:val="Nadpis1"/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1E47118" w14:textId="692CF582" w:rsidR="00B93EAA" w:rsidRPr="001532CD" w:rsidRDefault="003D3298" w:rsidP="00980AF2">
      <w:pPr>
        <w:pStyle w:val="Nadpis1"/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Zadání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192A0005" w14:textId="3549E058" w:rsidR="00FA04EC" w:rsidRPr="001532CD" w:rsidRDefault="009E3F0B" w:rsidP="00FA04EC">
      <w:r>
        <w:t xml:space="preserve">Naprogramujte v programu </w:t>
      </w:r>
      <w:proofErr w:type="spellStart"/>
      <w:r>
        <w:t>KeySight</w:t>
      </w:r>
      <w:proofErr w:type="spellEnd"/>
      <w:r>
        <w:t xml:space="preserve"> VEE program, který </w:t>
      </w:r>
      <w:proofErr w:type="gramStart"/>
      <w:r>
        <w:t>změří</w:t>
      </w:r>
      <w:proofErr w:type="gramEnd"/>
      <w:r>
        <w:t xml:space="preserve"> a vypočítá efektivní hodnotu napětí.</w:t>
      </w:r>
    </w:p>
    <w:p w14:paraId="67E34612" w14:textId="77777777" w:rsidR="00980AF2" w:rsidRDefault="00980AF2" w:rsidP="00980AF2"/>
    <w:p w14:paraId="7FE92D28" w14:textId="52998DD7" w:rsidR="00B93EAA" w:rsidRPr="001532CD" w:rsidRDefault="00B93EAA" w:rsidP="00EA3180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Schéma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4852384" w14:textId="6B3D109B" w:rsidR="00104CB4" w:rsidRPr="001532CD" w:rsidRDefault="009E3F0B" w:rsidP="009E3F0B">
      <w:r>
        <w:rPr>
          <w:noProof/>
        </w:rPr>
        <w:drawing>
          <wp:anchor distT="0" distB="0" distL="114300" distR="114300" simplePos="0" relativeHeight="251704320" behindDoc="0" locked="0" layoutInCell="1" allowOverlap="1" wp14:anchorId="20B2F60F" wp14:editId="4954FDA7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724150" cy="1803400"/>
            <wp:effectExtent l="0" t="0" r="0" b="6350"/>
            <wp:wrapSquare wrapText="bothSides"/>
            <wp:docPr id="1639726231" name="Obrázek 5" descr="Obsah obrázku kruh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6231" name="Obrázek 5" descr="Obsah obrázku kruh, Grafik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C77E" w14:textId="034C13F4" w:rsidR="00FA04EC" w:rsidRPr="001532CD" w:rsidRDefault="00FA04EC" w:rsidP="00FA04EC"/>
    <w:p w14:paraId="09D3BE67" w14:textId="77777777" w:rsidR="00FA04EC" w:rsidRDefault="00FA04EC" w:rsidP="00104CB4">
      <w:pPr>
        <w:jc w:val="center"/>
      </w:pPr>
    </w:p>
    <w:p w14:paraId="090DB70E" w14:textId="77777777" w:rsidR="001532CD" w:rsidRPr="001532CD" w:rsidRDefault="001532CD" w:rsidP="00104CB4">
      <w:pPr>
        <w:jc w:val="center"/>
      </w:pPr>
    </w:p>
    <w:p w14:paraId="09E23E13" w14:textId="77777777" w:rsidR="009E3F0B" w:rsidRDefault="009E3F0B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DAF455B" w14:textId="77777777" w:rsidR="009E3F0B" w:rsidRDefault="009E3F0B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07CD0F8" w14:textId="77777777" w:rsidR="009E3F0B" w:rsidRDefault="009E3F0B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1B5F9FA" w14:textId="77777777" w:rsidR="009E3F0B" w:rsidRDefault="009E3F0B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19C6F3D" w14:textId="77777777" w:rsidR="0063281C" w:rsidRPr="0063281C" w:rsidRDefault="0063281C" w:rsidP="0063281C"/>
    <w:p w14:paraId="3661CDBA" w14:textId="1D43C968" w:rsidR="003D00DD" w:rsidRPr="001532CD" w:rsidRDefault="003D00DD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Tabulka použitých přístrojů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26"/>
        <w:gridCol w:w="1380"/>
        <w:gridCol w:w="3337"/>
        <w:gridCol w:w="3013"/>
      </w:tblGrid>
      <w:tr w:rsidR="00BE0DE4" w:rsidRPr="001532CD" w14:paraId="63F9F725" w14:textId="77777777" w:rsidTr="00980AF2">
        <w:trPr>
          <w:trHeight w:val="397"/>
        </w:trPr>
        <w:tc>
          <w:tcPr>
            <w:tcW w:w="2726" w:type="dxa"/>
            <w:tcBorders>
              <w:bottom w:val="single" w:sz="6" w:space="0" w:color="auto"/>
            </w:tcBorders>
            <w:vAlign w:val="center"/>
          </w:tcPr>
          <w:p w14:paraId="0DF37249" w14:textId="5F64EF24" w:rsidR="00A93116" w:rsidRPr="001532CD" w:rsidRDefault="00980AF2" w:rsidP="00A26449">
            <w:pPr>
              <w:jc w:val="center"/>
            </w:pPr>
            <w:r>
              <w:t>Název z</w:t>
            </w:r>
            <w:r w:rsidR="007576AD" w:rsidRPr="001532CD">
              <w:t>ařízení</w:t>
            </w:r>
          </w:p>
        </w:tc>
        <w:tc>
          <w:tcPr>
            <w:tcW w:w="1380" w:type="dxa"/>
            <w:tcBorders>
              <w:bottom w:val="single" w:sz="6" w:space="0" w:color="auto"/>
            </w:tcBorders>
            <w:vAlign w:val="center"/>
          </w:tcPr>
          <w:p w14:paraId="4F740D18" w14:textId="23D15359" w:rsidR="00A93116" w:rsidRPr="001532CD" w:rsidRDefault="00980AF2" w:rsidP="00A26449">
            <w:pPr>
              <w:jc w:val="center"/>
            </w:pPr>
            <w:r>
              <w:t>Označení</w:t>
            </w:r>
          </w:p>
        </w:tc>
        <w:tc>
          <w:tcPr>
            <w:tcW w:w="3337" w:type="dxa"/>
            <w:tcBorders>
              <w:bottom w:val="single" w:sz="6" w:space="0" w:color="auto"/>
            </w:tcBorders>
            <w:vAlign w:val="center"/>
          </w:tcPr>
          <w:p w14:paraId="322742DD" w14:textId="0DB4DB27" w:rsidR="00A93116" w:rsidRPr="001532CD" w:rsidRDefault="007576AD" w:rsidP="00A26449">
            <w:pPr>
              <w:jc w:val="center"/>
            </w:pPr>
            <w:r w:rsidRPr="001532CD">
              <w:t>Údaje</w:t>
            </w:r>
          </w:p>
        </w:tc>
        <w:tc>
          <w:tcPr>
            <w:tcW w:w="3013" w:type="dxa"/>
            <w:tcBorders>
              <w:bottom w:val="single" w:sz="6" w:space="0" w:color="auto"/>
            </w:tcBorders>
            <w:vAlign w:val="center"/>
          </w:tcPr>
          <w:p w14:paraId="273CD667" w14:textId="47AB6A42" w:rsidR="00A93116" w:rsidRPr="001532CD" w:rsidRDefault="007576AD" w:rsidP="00A26449">
            <w:pPr>
              <w:jc w:val="center"/>
            </w:pPr>
            <w:r w:rsidRPr="001532CD">
              <w:t>Evidenční číslo</w:t>
            </w:r>
          </w:p>
        </w:tc>
      </w:tr>
      <w:tr w:rsidR="00BE0DE4" w:rsidRPr="001532CD" w14:paraId="6C22F438" w14:textId="77777777" w:rsidTr="00980AF2">
        <w:trPr>
          <w:trHeight w:val="397"/>
        </w:trPr>
        <w:tc>
          <w:tcPr>
            <w:tcW w:w="2726" w:type="dxa"/>
            <w:tcBorders>
              <w:top w:val="single" w:sz="6" w:space="0" w:color="auto"/>
            </w:tcBorders>
            <w:vAlign w:val="center"/>
          </w:tcPr>
          <w:p w14:paraId="078B3C75" w14:textId="4BEE92D5" w:rsidR="00A93116" w:rsidRPr="001532CD" w:rsidRDefault="00871998" w:rsidP="00A26449">
            <w:pPr>
              <w:jc w:val="center"/>
            </w:pPr>
            <w:r w:rsidRPr="001532CD">
              <w:t>s</w:t>
            </w:r>
            <w:r>
              <w:t>ymetrický zdroj</w:t>
            </w:r>
          </w:p>
        </w:tc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14:paraId="039B0B35" w14:textId="0A4BFF0A" w:rsidR="00A93116" w:rsidRPr="001532CD" w:rsidRDefault="00980AF2" w:rsidP="00A26449">
            <w:pPr>
              <w:jc w:val="center"/>
            </w:pPr>
            <w:r>
              <w:t>+/- 15 V</w:t>
            </w:r>
          </w:p>
        </w:tc>
        <w:tc>
          <w:tcPr>
            <w:tcW w:w="3337" w:type="dxa"/>
            <w:tcBorders>
              <w:top w:val="single" w:sz="6" w:space="0" w:color="auto"/>
            </w:tcBorders>
            <w:vAlign w:val="center"/>
          </w:tcPr>
          <w:p w14:paraId="6E09944B" w14:textId="7C4713E7" w:rsidR="00A93116" w:rsidRPr="001532CD" w:rsidRDefault="00980AF2" w:rsidP="00A26449">
            <w:pPr>
              <w:jc w:val="center"/>
            </w:pPr>
            <w:proofErr w:type="spellStart"/>
            <w:r>
              <w:t>Aglient</w:t>
            </w:r>
            <w:proofErr w:type="spellEnd"/>
            <w:r>
              <w:t xml:space="preserve"> 330 2×15 V/1 A</w:t>
            </w:r>
          </w:p>
        </w:tc>
        <w:tc>
          <w:tcPr>
            <w:tcW w:w="3013" w:type="dxa"/>
            <w:tcBorders>
              <w:top w:val="single" w:sz="6" w:space="0" w:color="auto"/>
            </w:tcBorders>
            <w:vAlign w:val="center"/>
          </w:tcPr>
          <w:p w14:paraId="008AE940" w14:textId="2143A1DA" w:rsidR="00A93116" w:rsidRPr="001532CD" w:rsidRDefault="00357814" w:rsidP="00A26449">
            <w:pPr>
              <w:jc w:val="center"/>
            </w:pPr>
            <w:r w:rsidRPr="001532CD">
              <w:t>LE</w:t>
            </w:r>
            <w:r w:rsidR="004B330E" w:rsidRPr="001532CD">
              <w:t>3</w:t>
            </w:r>
            <w:r w:rsidRPr="001532CD">
              <w:t xml:space="preserve"> </w:t>
            </w:r>
            <w:r w:rsidR="004B330E" w:rsidRPr="001532CD">
              <w:t>30</w:t>
            </w:r>
          </w:p>
        </w:tc>
      </w:tr>
      <w:tr w:rsidR="00BE0DE4" w:rsidRPr="001532CD" w14:paraId="400C69D0" w14:textId="77777777" w:rsidTr="00980AF2">
        <w:trPr>
          <w:trHeight w:val="397"/>
        </w:trPr>
        <w:tc>
          <w:tcPr>
            <w:tcW w:w="2726" w:type="dxa"/>
            <w:vAlign w:val="center"/>
          </w:tcPr>
          <w:p w14:paraId="13FFFC7D" w14:textId="508E6809" w:rsidR="00A93116" w:rsidRPr="001532CD" w:rsidRDefault="00871998" w:rsidP="007A2998">
            <w:pPr>
              <w:jc w:val="center"/>
            </w:pPr>
            <w:r w:rsidRPr="001532CD">
              <w:t>generátor</w:t>
            </w:r>
          </w:p>
        </w:tc>
        <w:tc>
          <w:tcPr>
            <w:tcW w:w="1380" w:type="dxa"/>
            <w:vAlign w:val="center"/>
          </w:tcPr>
          <w:p w14:paraId="5E85F4E4" w14:textId="41591F16" w:rsidR="00A93116" w:rsidRPr="001532CD" w:rsidRDefault="00AF5224" w:rsidP="007A2998">
            <w:pPr>
              <w:jc w:val="center"/>
            </w:pPr>
            <w:r w:rsidRPr="001532CD">
              <w:t>G</w:t>
            </w:r>
          </w:p>
        </w:tc>
        <w:tc>
          <w:tcPr>
            <w:tcW w:w="3337" w:type="dxa"/>
            <w:vAlign w:val="center"/>
          </w:tcPr>
          <w:p w14:paraId="5410B27B" w14:textId="23C67890" w:rsidR="00A93116" w:rsidRPr="001532CD" w:rsidRDefault="00AF5224" w:rsidP="007A2998">
            <w:pPr>
              <w:jc w:val="center"/>
            </w:pPr>
            <w:proofErr w:type="spellStart"/>
            <w:r w:rsidRPr="001532CD">
              <w:t>Agilent</w:t>
            </w:r>
            <w:proofErr w:type="spellEnd"/>
            <w:r w:rsidRPr="001532CD">
              <w:t xml:space="preserve"> </w:t>
            </w:r>
            <w:proofErr w:type="gramStart"/>
            <w:r w:rsidRPr="001532CD">
              <w:t>33250A</w:t>
            </w:r>
            <w:proofErr w:type="gramEnd"/>
            <w:r w:rsidR="00980AF2">
              <w:t xml:space="preserve"> 20 MHz</w:t>
            </w:r>
          </w:p>
        </w:tc>
        <w:tc>
          <w:tcPr>
            <w:tcW w:w="3013" w:type="dxa"/>
            <w:vAlign w:val="center"/>
          </w:tcPr>
          <w:p w14:paraId="1F9C08DB" w14:textId="031479C4" w:rsidR="00A93116" w:rsidRPr="001532CD" w:rsidRDefault="00AF5224" w:rsidP="007A2998">
            <w:pPr>
              <w:jc w:val="center"/>
            </w:pPr>
            <w:r w:rsidRPr="001532CD">
              <w:t>LE 108</w:t>
            </w:r>
          </w:p>
        </w:tc>
      </w:tr>
      <w:tr w:rsidR="00BE0DE4" w:rsidRPr="001532CD" w14:paraId="04E0455D" w14:textId="77777777" w:rsidTr="00980AF2">
        <w:trPr>
          <w:trHeight w:val="397"/>
        </w:trPr>
        <w:tc>
          <w:tcPr>
            <w:tcW w:w="2726" w:type="dxa"/>
            <w:vAlign w:val="center"/>
          </w:tcPr>
          <w:p w14:paraId="37442981" w14:textId="08CFEB67" w:rsidR="00A93116" w:rsidRPr="001532CD" w:rsidRDefault="00871998" w:rsidP="007A2998">
            <w:pPr>
              <w:jc w:val="center"/>
            </w:pPr>
            <w:r w:rsidRPr="001532CD">
              <w:t>multimetr</w:t>
            </w:r>
          </w:p>
        </w:tc>
        <w:tc>
          <w:tcPr>
            <w:tcW w:w="1380" w:type="dxa"/>
            <w:vAlign w:val="center"/>
          </w:tcPr>
          <w:p w14:paraId="4CF904A4" w14:textId="7CFE1BE3" w:rsidR="00A93116" w:rsidRPr="001532CD" w:rsidRDefault="00980AF2" w:rsidP="007A2998">
            <w:pPr>
              <w:jc w:val="center"/>
            </w:pPr>
            <w:r>
              <w:t>ČV</w:t>
            </w:r>
          </w:p>
        </w:tc>
        <w:tc>
          <w:tcPr>
            <w:tcW w:w="3337" w:type="dxa"/>
            <w:vAlign w:val="center"/>
          </w:tcPr>
          <w:p w14:paraId="0833EC10" w14:textId="0F43520D" w:rsidR="00A93116" w:rsidRPr="001532CD" w:rsidRDefault="007C64C0" w:rsidP="007A2998">
            <w:pPr>
              <w:jc w:val="center"/>
            </w:pPr>
            <w:r w:rsidRPr="001532CD">
              <w:rPr>
                <w:noProof/>
              </w:rPr>
              <w:t>Agilent 34401A</w:t>
            </w:r>
            <w:r w:rsidR="00980AF2">
              <w:rPr>
                <w:noProof/>
              </w:rPr>
              <w:t xml:space="preserve"> 0-100 v</w:t>
            </w:r>
          </w:p>
        </w:tc>
        <w:tc>
          <w:tcPr>
            <w:tcW w:w="3013" w:type="dxa"/>
            <w:vAlign w:val="center"/>
          </w:tcPr>
          <w:p w14:paraId="4AF3C52E" w14:textId="6A8E7DA3" w:rsidR="00A93116" w:rsidRPr="001532CD" w:rsidRDefault="00AF5224" w:rsidP="007A2998">
            <w:pPr>
              <w:jc w:val="center"/>
            </w:pPr>
            <w:r w:rsidRPr="001532CD">
              <w:t>LE 502</w:t>
            </w:r>
            <w:r w:rsidR="004B330E" w:rsidRPr="001532CD">
              <w:t>1</w:t>
            </w:r>
          </w:p>
        </w:tc>
      </w:tr>
      <w:tr w:rsidR="00BA5F02" w:rsidRPr="001532CD" w14:paraId="3EB7368B" w14:textId="77777777" w:rsidTr="00980AF2">
        <w:trPr>
          <w:trHeight w:val="397"/>
        </w:trPr>
        <w:tc>
          <w:tcPr>
            <w:tcW w:w="2726" w:type="dxa"/>
            <w:vAlign w:val="center"/>
          </w:tcPr>
          <w:p w14:paraId="0BB14E33" w14:textId="35D5626D" w:rsidR="00BA5F02" w:rsidRPr="00980AF2" w:rsidRDefault="00871998" w:rsidP="007A2998">
            <w:pPr>
              <w:jc w:val="center"/>
              <w:rPr>
                <w:vertAlign w:val="subscript"/>
              </w:rPr>
            </w:pPr>
            <w:r w:rsidRPr="001532CD">
              <w:t xml:space="preserve">převodník </w:t>
            </w:r>
            <w:proofErr w:type="spellStart"/>
            <w:r>
              <w:t>U</w:t>
            </w:r>
            <w:r>
              <w:rPr>
                <w:vertAlign w:val="subscript"/>
              </w:rPr>
              <w:t>ef</w:t>
            </w:r>
            <w:proofErr w:type="spellEnd"/>
          </w:p>
        </w:tc>
        <w:tc>
          <w:tcPr>
            <w:tcW w:w="1380" w:type="dxa"/>
            <w:vAlign w:val="center"/>
          </w:tcPr>
          <w:p w14:paraId="2C11A10B" w14:textId="01AD5EF5" w:rsidR="00BA5F02" w:rsidRPr="001532CD" w:rsidRDefault="00980AF2" w:rsidP="007A2998">
            <w:pPr>
              <w:jc w:val="center"/>
            </w:pPr>
            <w:r>
              <w:t>-</w:t>
            </w:r>
          </w:p>
        </w:tc>
        <w:tc>
          <w:tcPr>
            <w:tcW w:w="3337" w:type="dxa"/>
            <w:vAlign w:val="center"/>
          </w:tcPr>
          <w:p w14:paraId="3B5BE469" w14:textId="16FD476C" w:rsidR="00BA5F02" w:rsidRPr="001532CD" w:rsidRDefault="0063281C" w:rsidP="007A2998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013" w:type="dxa"/>
            <w:vAlign w:val="center"/>
          </w:tcPr>
          <w:p w14:paraId="4F565993" w14:textId="5A2DB311" w:rsidR="00BA5F02" w:rsidRPr="001532CD" w:rsidRDefault="00BA5F02" w:rsidP="007A2998">
            <w:pPr>
              <w:jc w:val="center"/>
            </w:pPr>
            <w:r w:rsidRPr="001532CD">
              <w:t>LE2 21</w:t>
            </w:r>
            <w:r w:rsidR="00980AF2">
              <w:t>60</w:t>
            </w:r>
          </w:p>
        </w:tc>
      </w:tr>
    </w:tbl>
    <w:p w14:paraId="5BA5ADD9" w14:textId="77777777" w:rsidR="001532CD" w:rsidRDefault="001532CD" w:rsidP="00CF3F32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AFC3241" w14:textId="000EE47E" w:rsidR="00A938A5" w:rsidRDefault="00980AF2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t>Postup:</w:t>
      </w:r>
    </w:p>
    <w:p w14:paraId="4CDD8079" w14:textId="074F8450" w:rsidR="00980AF2" w:rsidRDefault="00980AF2" w:rsidP="00980AF2">
      <w:pPr>
        <w:pStyle w:val="Odstavecseseznamem"/>
        <w:numPr>
          <w:ilvl w:val="0"/>
          <w:numId w:val="16"/>
        </w:numPr>
        <w:spacing w:after="160" w:line="259" w:lineRule="auto"/>
      </w:pPr>
      <w:r>
        <w:t xml:space="preserve">Zapojíme dle schéma zapojení </w:t>
      </w:r>
    </w:p>
    <w:p w14:paraId="0BC88C0C" w14:textId="11FB5582" w:rsidR="00980AF2" w:rsidRDefault="0063281C" w:rsidP="00980AF2">
      <w:pPr>
        <w:pStyle w:val="Odstavecseseznamem"/>
        <w:numPr>
          <w:ilvl w:val="0"/>
          <w:numId w:val="16"/>
        </w:numPr>
        <w:spacing w:after="160" w:line="259" w:lineRule="auto"/>
      </w:pPr>
      <w:r>
        <w:t>Vypočítáme si konstanty</w:t>
      </w:r>
    </w:p>
    <w:p w14:paraId="52AF4A7A" w14:textId="2E2DC35F" w:rsidR="0063281C" w:rsidRDefault="0063281C" w:rsidP="00980AF2">
      <w:pPr>
        <w:pStyle w:val="Odstavecseseznamem"/>
        <w:numPr>
          <w:ilvl w:val="0"/>
          <w:numId w:val="16"/>
        </w:numPr>
        <w:spacing w:after="160" w:line="259" w:lineRule="auto"/>
      </w:pPr>
      <w:r>
        <w:t xml:space="preserve">Naprogramujeme program </w:t>
      </w:r>
    </w:p>
    <w:p w14:paraId="7D85709E" w14:textId="2DC02B3D" w:rsidR="0063281C" w:rsidRPr="00980AF2" w:rsidRDefault="0063281C" w:rsidP="00980AF2">
      <w:pPr>
        <w:pStyle w:val="Odstavecseseznamem"/>
        <w:numPr>
          <w:ilvl w:val="0"/>
          <w:numId w:val="16"/>
        </w:numPr>
        <w:spacing w:after="160" w:line="259" w:lineRule="auto"/>
      </w:pPr>
      <w:r>
        <w:t>měříme</w:t>
      </w:r>
    </w:p>
    <w:p w14:paraId="0E518F51" w14:textId="4CDB7AA0" w:rsidR="000D16B3" w:rsidRDefault="000D16B3">
      <w:pPr>
        <w:spacing w:after="160" w:line="259" w:lineRule="auto"/>
        <w:rPr>
          <w:rFonts w:eastAsiaTheme="majorEastAsia"/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E0C237A" w14:textId="77777777" w:rsidR="00A938A5" w:rsidRPr="00A938A5" w:rsidRDefault="00A938A5" w:rsidP="007A02B0">
      <w:pPr>
        <w:pStyle w:val="Nadpis1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34C13A67" w14:textId="00E14B23" w:rsidR="000D16B3" w:rsidRDefault="00062078" w:rsidP="00871998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Program</w:t>
      </w:r>
      <w:r w:rsidR="001532CD" w:rsidRPr="001532CD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1F1B2D3" w14:textId="3ABDD8D1" w:rsidR="00A938A5" w:rsidRDefault="00A938A5" w:rsidP="00871998">
      <w:pPr>
        <w:pStyle w:val="Odstavecseseznamem"/>
        <w:numPr>
          <w:ilvl w:val="0"/>
          <w:numId w:val="13"/>
        </w:numPr>
        <w:spacing w:line="276" w:lineRule="auto"/>
      </w:pPr>
      <w:r>
        <w:t>Zadání U</w:t>
      </w:r>
      <w:r>
        <w:rPr>
          <w:vertAlign w:val="subscript"/>
        </w:rPr>
        <w:t>1PP</w:t>
      </w:r>
      <w:r>
        <w:t xml:space="preserve"> do 10 V</w:t>
      </w:r>
    </w:p>
    <w:p w14:paraId="78B6C104" w14:textId="16E26CEB" w:rsidR="00A938A5" w:rsidRDefault="00A938A5" w:rsidP="00871998">
      <w:pPr>
        <w:pStyle w:val="Odstavecseseznamem"/>
        <w:numPr>
          <w:ilvl w:val="0"/>
          <w:numId w:val="13"/>
        </w:numPr>
      </w:pPr>
      <w:r>
        <w:t>Nastavení generátoru</w:t>
      </w:r>
    </w:p>
    <w:p w14:paraId="4EA03B52" w14:textId="06B0B4DB" w:rsidR="00A938A5" w:rsidRDefault="00A938A5" w:rsidP="00871998">
      <w:pPr>
        <w:pStyle w:val="Odstavecseseznamem"/>
        <w:numPr>
          <w:ilvl w:val="0"/>
          <w:numId w:val="14"/>
        </w:numPr>
      </w:pPr>
      <w:r>
        <w:t>Práce ve vysoké zátěži</w:t>
      </w:r>
    </w:p>
    <w:p w14:paraId="40CB2F5A" w14:textId="7AE4A9DB" w:rsidR="00A938A5" w:rsidRDefault="00A938A5" w:rsidP="00871998">
      <w:pPr>
        <w:pStyle w:val="Odstavecseseznamem"/>
        <w:numPr>
          <w:ilvl w:val="0"/>
          <w:numId w:val="14"/>
        </w:numPr>
      </w:pPr>
      <w:r>
        <w:t>Zapnutí výstupu</w:t>
      </w:r>
    </w:p>
    <w:p w14:paraId="2E44FB74" w14:textId="35406905" w:rsidR="00A938A5" w:rsidRDefault="00A938A5" w:rsidP="00871998">
      <w:pPr>
        <w:pStyle w:val="Odstavecseseznamem"/>
        <w:numPr>
          <w:ilvl w:val="0"/>
          <w:numId w:val="14"/>
        </w:numPr>
      </w:pPr>
      <w:r>
        <w:t xml:space="preserve">Nastavení napětí špička </w:t>
      </w:r>
      <w:proofErr w:type="spellStart"/>
      <w:r>
        <w:t>špička</w:t>
      </w:r>
      <w:proofErr w:type="spellEnd"/>
    </w:p>
    <w:p w14:paraId="3B5613BC" w14:textId="0FB45C4E" w:rsidR="00A938A5" w:rsidRDefault="00A938A5" w:rsidP="00871998">
      <w:pPr>
        <w:pStyle w:val="Odstavecseseznamem"/>
        <w:numPr>
          <w:ilvl w:val="0"/>
          <w:numId w:val="14"/>
        </w:numPr>
      </w:pPr>
      <w:r>
        <w:t>Nastavení frekvence 1000 Hz</w:t>
      </w:r>
    </w:p>
    <w:p w14:paraId="30A73063" w14:textId="29E8F37F" w:rsidR="00A938A5" w:rsidRDefault="00A938A5" w:rsidP="00871998">
      <w:pPr>
        <w:pStyle w:val="Odstavecseseznamem"/>
        <w:numPr>
          <w:ilvl w:val="0"/>
          <w:numId w:val="14"/>
        </w:numPr>
        <w:spacing w:line="276" w:lineRule="auto"/>
      </w:pPr>
      <w:r>
        <w:t>Nastavení zvoleného napětí z kroku 1</w:t>
      </w:r>
    </w:p>
    <w:p w14:paraId="5D42011E" w14:textId="0D9ED1F1" w:rsidR="00A938A5" w:rsidRDefault="00A938A5" w:rsidP="00871998">
      <w:pPr>
        <w:pStyle w:val="Odstavecseseznamem"/>
        <w:numPr>
          <w:ilvl w:val="0"/>
          <w:numId w:val="13"/>
        </w:numPr>
      </w:pPr>
      <w:r>
        <w:t xml:space="preserve">Smyčka 0-2 s krokem 1 </w:t>
      </w:r>
    </w:p>
    <w:p w14:paraId="1C13E11D" w14:textId="2FD651DD" w:rsidR="00A938A5" w:rsidRDefault="00A938A5" w:rsidP="00871998">
      <w:pPr>
        <w:pStyle w:val="Odstavecseseznamem"/>
        <w:numPr>
          <w:ilvl w:val="0"/>
          <w:numId w:val="14"/>
        </w:numPr>
        <w:spacing w:line="276" w:lineRule="auto"/>
      </w:pPr>
      <w:r>
        <w:t xml:space="preserve">3 průběhy (sin, </w:t>
      </w:r>
      <w:proofErr w:type="spellStart"/>
      <w:r>
        <w:t>sqr</w:t>
      </w:r>
      <w:proofErr w:type="spellEnd"/>
      <w:r>
        <w:t xml:space="preserve">, </w:t>
      </w:r>
      <w:proofErr w:type="spellStart"/>
      <w:r>
        <w:t>rmp</w:t>
      </w:r>
      <w:proofErr w:type="spellEnd"/>
      <w:r>
        <w:t>) = 3 kroky</w:t>
      </w:r>
    </w:p>
    <w:p w14:paraId="017FBE27" w14:textId="4B595A6D" w:rsidR="00A938A5" w:rsidRDefault="00A938A5" w:rsidP="00871998">
      <w:pPr>
        <w:pStyle w:val="Odstavecseseznamem"/>
        <w:numPr>
          <w:ilvl w:val="0"/>
          <w:numId w:val="13"/>
        </w:numPr>
        <w:spacing w:line="276" w:lineRule="auto"/>
      </w:pPr>
      <w:r>
        <w:t xml:space="preserve">Textové pole se zadanými průběhy </w:t>
      </w:r>
    </w:p>
    <w:p w14:paraId="0F0C45B8" w14:textId="345124BC" w:rsidR="00A938A5" w:rsidRDefault="00A938A5" w:rsidP="00871998">
      <w:pPr>
        <w:pStyle w:val="Odstavecseseznamem"/>
        <w:numPr>
          <w:ilvl w:val="0"/>
          <w:numId w:val="13"/>
        </w:numPr>
      </w:pPr>
      <w:r>
        <w:t xml:space="preserve">Vybrání průběhu </w:t>
      </w:r>
    </w:p>
    <w:p w14:paraId="5A8F16B0" w14:textId="531C528D" w:rsidR="00A73239" w:rsidRDefault="00A73239" w:rsidP="00871998">
      <w:pPr>
        <w:pStyle w:val="Odstavecseseznamem"/>
        <w:numPr>
          <w:ilvl w:val="0"/>
          <w:numId w:val="14"/>
        </w:numPr>
      </w:pPr>
      <w:r>
        <w:t>A: průběh</w:t>
      </w:r>
    </w:p>
    <w:p w14:paraId="5A220077" w14:textId="2AD9BAE0" w:rsidR="00A73239" w:rsidRDefault="00A73239" w:rsidP="00871998">
      <w:pPr>
        <w:pStyle w:val="Odstavecseseznamem"/>
        <w:numPr>
          <w:ilvl w:val="0"/>
          <w:numId w:val="14"/>
        </w:numPr>
        <w:spacing w:line="276" w:lineRule="auto"/>
      </w:pPr>
      <w:r>
        <w:t>B: index</w:t>
      </w:r>
    </w:p>
    <w:p w14:paraId="05B4B434" w14:textId="3F760BD8" w:rsidR="00A73239" w:rsidRDefault="00A73239" w:rsidP="00871998">
      <w:pPr>
        <w:pStyle w:val="Odstavecseseznamem"/>
        <w:numPr>
          <w:ilvl w:val="0"/>
          <w:numId w:val="13"/>
        </w:numPr>
      </w:pPr>
      <w:r>
        <w:t>Zadání konstant pro jednotlivé průběhy</w:t>
      </w:r>
    </w:p>
    <w:p w14:paraId="21B28ACE" w14:textId="0F47B1BD" w:rsidR="00390DF5" w:rsidRDefault="00390DF5" w:rsidP="00871998">
      <w:pPr>
        <w:pStyle w:val="Odstavecseseznamem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p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F</m:t>
                </m:r>
              </m:sub>
            </m:sSub>
          </m:den>
        </m:f>
      </m:oMath>
    </w:p>
    <w:p w14:paraId="5FC06214" w14:textId="618FAC72" w:rsidR="00A73239" w:rsidRDefault="00A73239" w:rsidP="00871998">
      <w:pPr>
        <w:pStyle w:val="Odstavecseseznamem"/>
        <w:numPr>
          <w:ilvl w:val="0"/>
          <w:numId w:val="13"/>
        </w:numPr>
      </w:pPr>
      <w:r>
        <w:t>Nastavení generátoru</w:t>
      </w:r>
    </w:p>
    <w:p w14:paraId="201DC1AC" w14:textId="7AD7C3A7" w:rsidR="00A73239" w:rsidRDefault="00A73239" w:rsidP="00871998">
      <w:pPr>
        <w:pStyle w:val="Odstavecseseznamem"/>
        <w:numPr>
          <w:ilvl w:val="0"/>
          <w:numId w:val="14"/>
        </w:numPr>
      </w:pPr>
      <w:r>
        <w:t xml:space="preserve">Zvolení průběhu </w:t>
      </w:r>
    </w:p>
    <w:p w14:paraId="58BA4053" w14:textId="08D0D842" w:rsidR="00A73239" w:rsidRDefault="00A73239" w:rsidP="00871998">
      <w:pPr>
        <w:pStyle w:val="Odstavecseseznamem"/>
        <w:numPr>
          <w:ilvl w:val="0"/>
          <w:numId w:val="14"/>
        </w:numPr>
      </w:pPr>
      <w:r>
        <w:t>Zjištění frekvence</w:t>
      </w:r>
    </w:p>
    <w:p w14:paraId="0F6B2F9C" w14:textId="6A70BD35" w:rsidR="00A73239" w:rsidRDefault="00A73239" w:rsidP="00871998">
      <w:pPr>
        <w:pStyle w:val="Odstavecseseznamem"/>
        <w:numPr>
          <w:ilvl w:val="0"/>
          <w:numId w:val="14"/>
        </w:numPr>
      </w:pPr>
      <w:r>
        <w:t>Vypsání frekvence</w:t>
      </w:r>
    </w:p>
    <w:p w14:paraId="5B06B4C8" w14:textId="7A1C0CA6" w:rsidR="00A73239" w:rsidRDefault="00A73239" w:rsidP="00871998">
      <w:pPr>
        <w:pStyle w:val="Odstavecseseznamem"/>
        <w:numPr>
          <w:ilvl w:val="0"/>
          <w:numId w:val="14"/>
        </w:numPr>
      </w:pPr>
      <w:r>
        <w:t xml:space="preserve">Zjištění napětí </w:t>
      </w:r>
    </w:p>
    <w:p w14:paraId="54FEF049" w14:textId="77777777" w:rsidR="00A73239" w:rsidRDefault="00A73239" w:rsidP="00871998">
      <w:pPr>
        <w:pStyle w:val="Odstavecseseznamem"/>
        <w:numPr>
          <w:ilvl w:val="0"/>
          <w:numId w:val="14"/>
        </w:numPr>
        <w:spacing w:line="276" w:lineRule="auto"/>
      </w:pPr>
      <w:r>
        <w:t xml:space="preserve">Vypsání napětí </w:t>
      </w:r>
    </w:p>
    <w:p w14:paraId="36115BCD" w14:textId="77777777" w:rsidR="00A73239" w:rsidRDefault="00A73239" w:rsidP="00871998">
      <w:pPr>
        <w:pStyle w:val="Odstavecseseznamem"/>
        <w:numPr>
          <w:ilvl w:val="0"/>
          <w:numId w:val="13"/>
        </w:numPr>
      </w:pPr>
      <w:r>
        <w:t>Výpočet efektivní hodnoty</w:t>
      </w:r>
    </w:p>
    <w:p w14:paraId="5AFA086D" w14:textId="77777777" w:rsidR="00A73239" w:rsidRDefault="00A73239" w:rsidP="00871998">
      <w:pPr>
        <w:pStyle w:val="Odstavecseseznamem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14:paraId="6C85E5F1" w14:textId="3BA8B430" w:rsidR="00A73239" w:rsidRDefault="00A73239" w:rsidP="00871998">
      <w:pPr>
        <w:pStyle w:val="Odstavecseseznamem"/>
        <w:numPr>
          <w:ilvl w:val="0"/>
          <w:numId w:val="13"/>
        </w:numPr>
      </w:pPr>
      <w:r>
        <w:t>Zjištění napětí U</w:t>
      </w:r>
      <w:r>
        <w:rPr>
          <w:vertAlign w:val="subscript"/>
        </w:rPr>
        <w:t xml:space="preserve">2EF </w:t>
      </w:r>
      <w:r>
        <w:t xml:space="preserve">+ vypsání </w:t>
      </w:r>
    </w:p>
    <w:p w14:paraId="1AF90CDD" w14:textId="360FF8FC" w:rsidR="00A73239" w:rsidRDefault="00A73239" w:rsidP="00871998">
      <w:pPr>
        <w:pStyle w:val="Odstavecseseznamem"/>
        <w:numPr>
          <w:ilvl w:val="0"/>
          <w:numId w:val="13"/>
        </w:numPr>
      </w:pPr>
      <w:r>
        <w:t>Výpočet odchylky v %</w:t>
      </w:r>
    </w:p>
    <w:p w14:paraId="600915A9" w14:textId="77777777" w:rsidR="007472DE" w:rsidRDefault="007472DE" w:rsidP="00871998">
      <w:pPr>
        <w:pStyle w:val="Odstavecseseznamem"/>
        <w:numPr>
          <w:ilvl w:val="0"/>
          <w:numId w:val="13"/>
        </w:numPr>
        <w:spacing w:line="276" w:lineRule="auto"/>
      </w:pPr>
      <w:r>
        <w:t>Porovnání odchylky s tolerancí +/- 3%</w:t>
      </w:r>
    </w:p>
    <w:p w14:paraId="2B9F6F16" w14:textId="77777777" w:rsidR="007472DE" w:rsidRDefault="007472DE" w:rsidP="00871998">
      <w:pPr>
        <w:pStyle w:val="Odstavecseseznamem"/>
        <w:numPr>
          <w:ilvl w:val="0"/>
          <w:numId w:val="13"/>
        </w:numPr>
      </w:pPr>
      <w:r>
        <w:t>Vyhodnocení odchylky</w:t>
      </w:r>
    </w:p>
    <w:p w14:paraId="653CA4BF" w14:textId="541A3ADB" w:rsidR="007472DE" w:rsidRDefault="007472DE" w:rsidP="00871998">
      <w:pPr>
        <w:pStyle w:val="Odstavecseseznamem"/>
        <w:numPr>
          <w:ilvl w:val="0"/>
          <w:numId w:val="15"/>
        </w:numPr>
      </w:pPr>
      <w:r>
        <w:t>V</w:t>
      </w:r>
      <w:r w:rsidR="006F63F1">
        <w:t> </w:t>
      </w:r>
      <w:r>
        <w:t>toleranci</w:t>
      </w:r>
      <w:r w:rsidR="006F63F1">
        <w:t>: OK</w:t>
      </w:r>
    </w:p>
    <w:p w14:paraId="3ACA8E90" w14:textId="759ABF25" w:rsidR="007472DE" w:rsidRDefault="007472DE" w:rsidP="00871998">
      <w:pPr>
        <w:pStyle w:val="Odstavecseseznamem"/>
        <w:numPr>
          <w:ilvl w:val="0"/>
          <w:numId w:val="15"/>
        </w:numPr>
        <w:spacing w:line="276" w:lineRule="auto"/>
      </w:pPr>
      <w:r>
        <w:t>Mimo toleranci</w:t>
      </w:r>
      <w:r w:rsidR="006F63F1">
        <w:t>: KO</w:t>
      </w:r>
    </w:p>
    <w:p w14:paraId="7A6CDC60" w14:textId="77777777" w:rsidR="007472DE" w:rsidRDefault="007472DE" w:rsidP="00871998">
      <w:pPr>
        <w:pStyle w:val="Odstavecseseznamem"/>
        <w:numPr>
          <w:ilvl w:val="0"/>
          <w:numId w:val="13"/>
        </w:numPr>
      </w:pPr>
      <w:r>
        <w:t xml:space="preserve">Spoj </w:t>
      </w:r>
    </w:p>
    <w:p w14:paraId="663366AF" w14:textId="77777777" w:rsidR="007472DE" w:rsidRDefault="007472DE" w:rsidP="00871998">
      <w:pPr>
        <w:pStyle w:val="Odstavecseseznamem"/>
        <w:numPr>
          <w:ilvl w:val="0"/>
          <w:numId w:val="13"/>
        </w:numPr>
      </w:pPr>
      <w:r>
        <w:t>Zaokrouhlení na 3 desetinná místa</w:t>
      </w:r>
    </w:p>
    <w:p w14:paraId="7549E1A8" w14:textId="77777777" w:rsidR="007472DE" w:rsidRDefault="007472DE" w:rsidP="00871998">
      <w:pPr>
        <w:pStyle w:val="Odstavecseseznamem"/>
        <w:numPr>
          <w:ilvl w:val="0"/>
          <w:numId w:val="13"/>
        </w:numPr>
        <w:spacing w:line="276" w:lineRule="auto"/>
      </w:pPr>
      <w:r>
        <w:t>Hlavička pro tabulku</w:t>
      </w:r>
    </w:p>
    <w:p w14:paraId="45D5B879" w14:textId="29B725A5" w:rsidR="00A73239" w:rsidRDefault="007472DE" w:rsidP="00871998">
      <w:pPr>
        <w:pStyle w:val="Odstavecseseznamem"/>
        <w:numPr>
          <w:ilvl w:val="0"/>
          <w:numId w:val="13"/>
        </w:numPr>
      </w:pPr>
      <w:r>
        <w:t xml:space="preserve"> Shromáždění dat a uspořádání do sloupců </w:t>
      </w:r>
    </w:p>
    <w:p w14:paraId="1BCEF4B4" w14:textId="1936E0E7" w:rsidR="007472DE" w:rsidRDefault="007472DE" w:rsidP="00871998">
      <w:pPr>
        <w:pStyle w:val="Odstavecseseznamem"/>
        <w:numPr>
          <w:ilvl w:val="0"/>
          <w:numId w:val="14"/>
        </w:numPr>
      </w:pPr>
      <w:r>
        <w:t>A: průběh</w:t>
      </w:r>
    </w:p>
    <w:p w14:paraId="746B9775" w14:textId="608FF9C0" w:rsidR="007472DE" w:rsidRDefault="007472DE" w:rsidP="00871998">
      <w:pPr>
        <w:pStyle w:val="Odstavecseseznamem"/>
        <w:numPr>
          <w:ilvl w:val="0"/>
          <w:numId w:val="14"/>
        </w:numPr>
      </w:pPr>
      <w:r>
        <w:t>B: vypočítaná efektivní hodnota</w:t>
      </w:r>
    </w:p>
    <w:p w14:paraId="0EF45A65" w14:textId="74D112E8" w:rsidR="007472DE" w:rsidRDefault="007472DE" w:rsidP="00871998">
      <w:pPr>
        <w:pStyle w:val="Odstavecseseznamem"/>
        <w:numPr>
          <w:ilvl w:val="0"/>
          <w:numId w:val="14"/>
        </w:numPr>
      </w:pPr>
      <w:r>
        <w:t>C: naměřená efektivní hodnota</w:t>
      </w:r>
    </w:p>
    <w:p w14:paraId="11760EA5" w14:textId="6476A1A6" w:rsidR="007472DE" w:rsidRDefault="007472DE" w:rsidP="00871998">
      <w:pPr>
        <w:pStyle w:val="Odstavecseseznamem"/>
        <w:numPr>
          <w:ilvl w:val="0"/>
          <w:numId w:val="14"/>
        </w:numPr>
      </w:pPr>
      <w:r>
        <w:t>D: vypočítaná odchylka</w:t>
      </w:r>
    </w:p>
    <w:p w14:paraId="2A91A801" w14:textId="0CB54B27" w:rsidR="007472DE" w:rsidRDefault="007472DE" w:rsidP="00871998">
      <w:pPr>
        <w:pStyle w:val="Odstavecseseznamem"/>
        <w:numPr>
          <w:ilvl w:val="0"/>
          <w:numId w:val="14"/>
        </w:numPr>
      </w:pPr>
      <w:r>
        <w:t>E: vyhodnocení tolerance</w:t>
      </w:r>
    </w:p>
    <w:p w14:paraId="7BCA5020" w14:textId="2D20212E" w:rsidR="007472DE" w:rsidRDefault="007472DE" w:rsidP="00871998">
      <w:pPr>
        <w:pStyle w:val="Odstavecseseznamem"/>
        <w:numPr>
          <w:ilvl w:val="0"/>
          <w:numId w:val="14"/>
        </w:numPr>
        <w:spacing w:line="276" w:lineRule="auto"/>
      </w:pPr>
      <w:r>
        <w:t>F: frekvence</w:t>
      </w:r>
    </w:p>
    <w:p w14:paraId="23F3AF16" w14:textId="2BBE2AE0" w:rsidR="007472DE" w:rsidRDefault="007472DE" w:rsidP="00871998">
      <w:pPr>
        <w:pStyle w:val="Odstavecseseznamem"/>
        <w:numPr>
          <w:ilvl w:val="0"/>
          <w:numId w:val="13"/>
        </w:numPr>
      </w:pPr>
      <w:r>
        <w:t>Shromáždění dat pro display</w:t>
      </w:r>
    </w:p>
    <w:p w14:paraId="6FB524B7" w14:textId="5D907269" w:rsidR="007472DE" w:rsidRDefault="007472DE" w:rsidP="00871998">
      <w:pPr>
        <w:pStyle w:val="Odstavecseseznamem"/>
        <w:numPr>
          <w:ilvl w:val="0"/>
          <w:numId w:val="13"/>
        </w:numPr>
      </w:pPr>
      <w:r>
        <w:t xml:space="preserve">Display s vypsanými hodnotami </w:t>
      </w:r>
    </w:p>
    <w:p w14:paraId="0FD25BB1" w14:textId="647F8EFD" w:rsidR="000D16B3" w:rsidRPr="00A73239" w:rsidRDefault="00A73239" w:rsidP="007472DE">
      <w:pPr>
        <w:spacing w:after="160" w:line="259" w:lineRule="auto"/>
      </w:pPr>
      <w:r>
        <w:br w:type="page"/>
      </w:r>
    </w:p>
    <w:p w14:paraId="68B534FD" w14:textId="785B5700" w:rsidR="000D16B3" w:rsidRDefault="000D16B3">
      <w:pPr>
        <w:spacing w:after="160" w:line="259" w:lineRule="auto"/>
        <w:rPr>
          <w:rFonts w:eastAsiaTheme="majorEastAsia"/>
          <w:b/>
          <w:bCs/>
          <w:u w:val="single"/>
        </w:rPr>
      </w:pPr>
      <w:r w:rsidRPr="001532CD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8A7284" wp14:editId="0825E2C6">
                <wp:simplePos x="0" y="0"/>
                <wp:positionH relativeFrom="column">
                  <wp:posOffset>1459425</wp:posOffset>
                </wp:positionH>
                <wp:positionV relativeFrom="paragraph">
                  <wp:posOffset>488</wp:posOffset>
                </wp:positionV>
                <wp:extent cx="273050" cy="323850"/>
                <wp:effectExtent l="0" t="0" r="0" b="0"/>
                <wp:wrapSquare wrapText="bothSides"/>
                <wp:docPr id="13736506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2DF4" w14:textId="315BD2B2" w:rsidR="000D16B3" w:rsidRDefault="000D16B3" w:rsidP="000D16B3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72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9pt;margin-top:.05pt;width:21.5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" filled="f" stroked="f">
                <v:textbox>
                  <w:txbxContent>
                    <w:p w14:paraId="37632DF4" w14:textId="315BD2B2" w:rsidR="000D16B3" w:rsidRDefault="000D16B3" w:rsidP="000D16B3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4DC9CA" wp14:editId="1096360E">
                <wp:simplePos x="0" y="0"/>
                <wp:positionH relativeFrom="column">
                  <wp:posOffset>2426579</wp:posOffset>
                </wp:positionH>
                <wp:positionV relativeFrom="paragraph">
                  <wp:posOffset>185811</wp:posOffset>
                </wp:positionV>
                <wp:extent cx="273050" cy="323850"/>
                <wp:effectExtent l="0" t="0" r="0" b="0"/>
                <wp:wrapSquare wrapText="bothSides"/>
                <wp:docPr id="15127385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9DA1" w14:textId="57766989" w:rsidR="000D16B3" w:rsidRDefault="000D16B3" w:rsidP="000D16B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9CA" id="_x0000_s1027" type="#_x0000_t202" style="position:absolute;margin-left:191.05pt;margin-top:14.65pt;width:21.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" filled="f" stroked="f">
                <v:textbox>
                  <w:txbxContent>
                    <w:p w14:paraId="31299DA1" w14:textId="57766989" w:rsidR="000D16B3" w:rsidRDefault="000D16B3" w:rsidP="000D16B3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4CE520" wp14:editId="1FD96CFD">
                <wp:simplePos x="0" y="0"/>
                <wp:positionH relativeFrom="column">
                  <wp:posOffset>3774733</wp:posOffset>
                </wp:positionH>
                <wp:positionV relativeFrom="paragraph">
                  <wp:posOffset>92026</wp:posOffset>
                </wp:positionV>
                <wp:extent cx="273050" cy="323850"/>
                <wp:effectExtent l="0" t="0" r="0" b="0"/>
                <wp:wrapSquare wrapText="bothSides"/>
                <wp:docPr id="8315342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D3DE" w14:textId="6B4B8DFB" w:rsidR="000D16B3" w:rsidRDefault="000D16B3" w:rsidP="000D16B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E520" id="_x0000_s1028" type="#_x0000_t202" style="position:absolute;margin-left:297.2pt;margin-top:7.25pt;width:21.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" filled="f" stroked="f">
                <v:textbox>
                  <w:txbxContent>
                    <w:p w14:paraId="62D9D3DE" w14:textId="6B4B8DFB" w:rsidR="000D16B3" w:rsidRDefault="000D16B3" w:rsidP="000D16B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4C9C9" wp14:editId="10E968A3">
                <wp:simplePos x="0" y="0"/>
                <wp:positionH relativeFrom="column">
                  <wp:posOffset>3076966</wp:posOffset>
                </wp:positionH>
                <wp:positionV relativeFrom="paragraph">
                  <wp:posOffset>220883</wp:posOffset>
                </wp:positionV>
                <wp:extent cx="273050" cy="323850"/>
                <wp:effectExtent l="0" t="0" r="0" b="0"/>
                <wp:wrapSquare wrapText="bothSides"/>
                <wp:docPr id="233895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0CE0" w14:textId="329C49EF" w:rsidR="000D16B3" w:rsidRDefault="000D16B3" w:rsidP="000D16B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C9C9" id="_x0000_s1029" type="#_x0000_t202" style="position:absolute;margin-left:242.3pt;margin-top:17.4pt;width:21.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" filled="f" stroked="f">
                <v:textbox>
                  <w:txbxContent>
                    <w:p w14:paraId="7A1A0CE0" w14:textId="329C49EF" w:rsidR="000D16B3" w:rsidRDefault="000D16B3" w:rsidP="000D16B3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3D79DC" w14:textId="7007A555" w:rsidR="007A02B0" w:rsidRPr="001532CD" w:rsidRDefault="000D16B3" w:rsidP="007A02B0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532CD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EDCCBC" wp14:editId="2C6F7519">
                <wp:simplePos x="0" y="0"/>
                <wp:positionH relativeFrom="column">
                  <wp:posOffset>4563696</wp:posOffset>
                </wp:positionH>
                <wp:positionV relativeFrom="paragraph">
                  <wp:posOffset>176579</wp:posOffset>
                </wp:positionV>
                <wp:extent cx="273050" cy="3238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5AB2" w14:textId="77777777" w:rsidR="000D16B3" w:rsidRDefault="000D16B3" w:rsidP="000D16B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CCBC" id="_x0000_s1030" type="#_x0000_t202" style="position:absolute;margin-left:359.35pt;margin-top:13.9pt;width:21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" filled="f" stroked="f">
                <v:textbox>
                  <w:txbxContent>
                    <w:p w14:paraId="5D0D5AB2" w14:textId="77777777" w:rsidR="000D16B3" w:rsidRDefault="000D16B3" w:rsidP="000D16B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3983D" w14:textId="0565FB15" w:rsidR="00A91D52" w:rsidRPr="0063281C" w:rsidRDefault="00A938A5" w:rsidP="0063281C">
      <w:pPr>
        <w:spacing w:after="160" w:line="259" w:lineRule="auto"/>
        <w:rPr>
          <w:rFonts w:eastAsiaTheme="majorEastAsia"/>
          <w:b/>
          <w:bCs/>
          <w:u w:val="single"/>
        </w:rPr>
      </w:pP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CE8145" wp14:editId="5D9CC772">
                <wp:simplePos x="0" y="0"/>
                <wp:positionH relativeFrom="column">
                  <wp:posOffset>761902</wp:posOffset>
                </wp:positionH>
                <wp:positionV relativeFrom="paragraph">
                  <wp:posOffset>5109454</wp:posOffset>
                </wp:positionV>
                <wp:extent cx="468630" cy="323850"/>
                <wp:effectExtent l="0" t="0" r="0" b="0"/>
                <wp:wrapSquare wrapText="bothSides"/>
                <wp:docPr id="18140365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746E" w14:textId="1FC11249" w:rsidR="00A938A5" w:rsidRDefault="00A938A5" w:rsidP="00A938A5"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8145" id="_x0000_s1031" type="#_x0000_t202" style="position:absolute;margin-left:60pt;margin-top:402.3pt;width:36.9pt;height:2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" filled="f" stroked="f">
                <v:textbox>
                  <w:txbxContent>
                    <w:p w14:paraId="4D96746E" w14:textId="1FC11249" w:rsidR="00A938A5" w:rsidRDefault="00A938A5" w:rsidP="00A938A5"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E2AF5D" wp14:editId="47E9FB68">
                <wp:simplePos x="0" y="0"/>
                <wp:positionH relativeFrom="column">
                  <wp:posOffset>3306103</wp:posOffset>
                </wp:positionH>
                <wp:positionV relativeFrom="paragraph">
                  <wp:posOffset>6446275</wp:posOffset>
                </wp:positionV>
                <wp:extent cx="468630" cy="323850"/>
                <wp:effectExtent l="0" t="0" r="0" b="0"/>
                <wp:wrapSquare wrapText="bothSides"/>
                <wp:docPr id="8069196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8D30" w14:textId="6C76D6BB" w:rsidR="00A938A5" w:rsidRDefault="00A938A5" w:rsidP="00A938A5">
                            <w:r>
                              <w:t>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AF5D" id="_x0000_s1032" type="#_x0000_t202" style="position:absolute;margin-left:260.3pt;margin-top:507.6pt;width:36.9pt;height:2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" filled="f" stroked="f">
                <v:textbox>
                  <w:txbxContent>
                    <w:p w14:paraId="71828D30" w14:textId="6C76D6BB" w:rsidR="00A938A5" w:rsidRDefault="00A938A5" w:rsidP="00A938A5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E08683" wp14:editId="0BFA034F">
                <wp:simplePos x="0" y="0"/>
                <wp:positionH relativeFrom="column">
                  <wp:posOffset>4524913</wp:posOffset>
                </wp:positionH>
                <wp:positionV relativeFrom="paragraph">
                  <wp:posOffset>6481201</wp:posOffset>
                </wp:positionV>
                <wp:extent cx="468630" cy="323850"/>
                <wp:effectExtent l="0" t="0" r="0" b="0"/>
                <wp:wrapSquare wrapText="bothSides"/>
                <wp:docPr id="6696295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37E" w14:textId="4E0603A7" w:rsidR="00A938A5" w:rsidRDefault="00A938A5" w:rsidP="00A938A5"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8683" id="_x0000_s1033" type="#_x0000_t202" style="position:absolute;margin-left:356.3pt;margin-top:510.35pt;width:36.9pt;height:2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" filled="f" stroked="f">
                <v:textbox>
                  <w:txbxContent>
                    <w:p w14:paraId="452D437E" w14:textId="4E0603A7" w:rsidR="00A938A5" w:rsidRDefault="00A938A5" w:rsidP="00A938A5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057AC5" wp14:editId="4885C1B3">
                <wp:simplePos x="0" y="0"/>
                <wp:positionH relativeFrom="column">
                  <wp:posOffset>3335215</wp:posOffset>
                </wp:positionH>
                <wp:positionV relativeFrom="paragraph">
                  <wp:posOffset>4992224</wp:posOffset>
                </wp:positionV>
                <wp:extent cx="468630" cy="323850"/>
                <wp:effectExtent l="0" t="0" r="0" b="0"/>
                <wp:wrapSquare wrapText="bothSides"/>
                <wp:docPr id="10782908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069E" w14:textId="09D80FE3" w:rsidR="00A938A5" w:rsidRDefault="00A938A5" w:rsidP="00A938A5">
                            <w:r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7AC5" id="_x0000_s1034" type="#_x0000_t202" style="position:absolute;margin-left:262.6pt;margin-top:393.1pt;width:36.9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" filled="f" stroked="f">
                <v:textbox>
                  <w:txbxContent>
                    <w:p w14:paraId="51CE069E" w14:textId="09D80FE3" w:rsidR="00A938A5" w:rsidRDefault="00A938A5" w:rsidP="00A938A5"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A7E4EF" wp14:editId="53167860">
                <wp:simplePos x="0" y="0"/>
                <wp:positionH relativeFrom="column">
                  <wp:posOffset>4953245</wp:posOffset>
                </wp:positionH>
                <wp:positionV relativeFrom="paragraph">
                  <wp:posOffset>4922911</wp:posOffset>
                </wp:positionV>
                <wp:extent cx="468630" cy="323850"/>
                <wp:effectExtent l="0" t="0" r="0" b="0"/>
                <wp:wrapSquare wrapText="bothSides"/>
                <wp:docPr id="2787681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70D8" w14:textId="47BE6254" w:rsidR="00A938A5" w:rsidRDefault="00A938A5" w:rsidP="00A938A5"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E4EF" id="_x0000_s1035" type="#_x0000_t202" style="position:absolute;margin-left:390pt;margin-top:387.65pt;width:36.9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" filled="f" stroked="f">
                <v:textbox>
                  <w:txbxContent>
                    <w:p w14:paraId="387B70D8" w14:textId="47BE6254" w:rsidR="00A938A5" w:rsidRDefault="00A938A5" w:rsidP="00A938A5"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73AA10" wp14:editId="3A9347EB">
                <wp:simplePos x="0" y="0"/>
                <wp:positionH relativeFrom="column">
                  <wp:posOffset>3337902</wp:posOffset>
                </wp:positionH>
                <wp:positionV relativeFrom="paragraph">
                  <wp:posOffset>4233008</wp:posOffset>
                </wp:positionV>
                <wp:extent cx="468630" cy="323850"/>
                <wp:effectExtent l="0" t="0" r="0" b="0"/>
                <wp:wrapSquare wrapText="bothSides"/>
                <wp:docPr id="16537012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D716" w14:textId="3C481E84" w:rsidR="00A938A5" w:rsidRDefault="00A938A5" w:rsidP="00A938A5"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AA10" id="_x0000_s1036" type="#_x0000_t202" style="position:absolute;margin-left:262.85pt;margin-top:333.3pt;width:36.9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" filled="f" stroked="f">
                <v:textbox>
                  <w:txbxContent>
                    <w:p w14:paraId="01F0D716" w14:textId="3C481E84" w:rsidR="00A938A5" w:rsidRDefault="00A938A5" w:rsidP="00A938A5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AAC297" wp14:editId="299BD791">
                <wp:simplePos x="0" y="0"/>
                <wp:positionH relativeFrom="column">
                  <wp:posOffset>1456788</wp:posOffset>
                </wp:positionH>
                <wp:positionV relativeFrom="paragraph">
                  <wp:posOffset>4600038</wp:posOffset>
                </wp:positionV>
                <wp:extent cx="468630" cy="323850"/>
                <wp:effectExtent l="0" t="0" r="0" b="0"/>
                <wp:wrapSquare wrapText="bothSides"/>
                <wp:docPr id="20605022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95EC" w14:textId="30330A19" w:rsidR="00A938A5" w:rsidRDefault="00A938A5" w:rsidP="00A938A5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C297" id="_x0000_s1037" type="#_x0000_t202" style="position:absolute;margin-left:114.7pt;margin-top:362.2pt;width:36.9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" filled="f" stroked="f">
                <v:textbox>
                  <w:txbxContent>
                    <w:p w14:paraId="551295EC" w14:textId="30330A19" w:rsidR="00A938A5" w:rsidRDefault="00A938A5" w:rsidP="00A938A5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BB582A" wp14:editId="30B0A4FA">
                <wp:simplePos x="0" y="0"/>
                <wp:positionH relativeFrom="column">
                  <wp:posOffset>632851</wp:posOffset>
                </wp:positionH>
                <wp:positionV relativeFrom="paragraph">
                  <wp:posOffset>3819965</wp:posOffset>
                </wp:positionV>
                <wp:extent cx="468630" cy="323850"/>
                <wp:effectExtent l="0" t="0" r="0" b="0"/>
                <wp:wrapSquare wrapText="bothSides"/>
                <wp:docPr id="6724527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438A" w14:textId="73851F67" w:rsidR="00A938A5" w:rsidRDefault="00A938A5" w:rsidP="00A938A5">
                            <w:proofErr w:type="gramStart"/>
                            <w:r>
                              <w:t>12</w:t>
                            </w:r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582A" id="_x0000_s1038" type="#_x0000_t202" style="position:absolute;margin-left:49.85pt;margin-top:300.8pt;width:36.9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" filled="f" stroked="f">
                <v:textbox>
                  <w:txbxContent>
                    <w:p w14:paraId="1FBA438A" w14:textId="73851F67" w:rsidR="00A938A5" w:rsidRDefault="00A938A5" w:rsidP="00A938A5">
                      <w:proofErr w:type="gramStart"/>
                      <w:r>
                        <w:t>12</w:t>
                      </w:r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77AD34" wp14:editId="541357C6">
                <wp:simplePos x="0" y="0"/>
                <wp:positionH relativeFrom="column">
                  <wp:posOffset>1582420</wp:posOffset>
                </wp:positionH>
                <wp:positionV relativeFrom="paragraph">
                  <wp:posOffset>3954780</wp:posOffset>
                </wp:positionV>
                <wp:extent cx="468630" cy="323850"/>
                <wp:effectExtent l="0" t="0" r="0" b="0"/>
                <wp:wrapSquare wrapText="bothSides"/>
                <wp:docPr id="17048445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7E9C" w14:textId="5295A26C" w:rsidR="00A938A5" w:rsidRDefault="00A938A5" w:rsidP="00A938A5">
                            <w:proofErr w:type="gramStart"/>
                            <w:r>
                              <w:t>1</w:t>
                            </w:r>
                            <w: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AD34" id="_x0000_s1039" type="#_x0000_t202" style="position:absolute;margin-left:124.6pt;margin-top:311.4pt;width:36.9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" filled="f" stroked="f">
                <v:textbox>
                  <w:txbxContent>
                    <w:p w14:paraId="02297E9C" w14:textId="5295A26C" w:rsidR="00A938A5" w:rsidRDefault="00A938A5" w:rsidP="00A938A5">
                      <w:proofErr w:type="gramStart"/>
                      <w:r>
                        <w:t>1</w:t>
                      </w:r>
                      <w:r>
                        <w:t>2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F0D7D3" wp14:editId="34F6DD7D">
                <wp:simplePos x="0" y="0"/>
                <wp:positionH relativeFrom="column">
                  <wp:posOffset>908539</wp:posOffset>
                </wp:positionH>
                <wp:positionV relativeFrom="paragraph">
                  <wp:posOffset>2177269</wp:posOffset>
                </wp:positionV>
                <wp:extent cx="392430" cy="323850"/>
                <wp:effectExtent l="0" t="0" r="0" b="0"/>
                <wp:wrapSquare wrapText="bothSides"/>
                <wp:docPr id="13577741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9A78" w14:textId="2CB8C9C1" w:rsidR="00A938A5" w:rsidRDefault="00A938A5" w:rsidP="00A938A5"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D7D3" id="_x0000_s1040" type="#_x0000_t202" style="position:absolute;margin-left:71.55pt;margin-top:171.45pt;width:30.9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" filled="f" stroked="f">
                <v:textbox>
                  <w:txbxContent>
                    <w:p w14:paraId="36879A78" w14:textId="2CB8C9C1" w:rsidR="00A938A5" w:rsidRDefault="00A938A5" w:rsidP="00A938A5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60ADE3" wp14:editId="0C2563E2">
                <wp:simplePos x="0" y="0"/>
                <wp:positionH relativeFrom="column">
                  <wp:posOffset>3001010</wp:posOffset>
                </wp:positionH>
                <wp:positionV relativeFrom="paragraph">
                  <wp:posOffset>2354628</wp:posOffset>
                </wp:positionV>
                <wp:extent cx="392430" cy="323850"/>
                <wp:effectExtent l="0" t="0" r="0" b="0"/>
                <wp:wrapSquare wrapText="bothSides"/>
                <wp:docPr id="6933151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4956" w14:textId="3021AFDB" w:rsidR="00A938A5" w:rsidRDefault="00A938A5" w:rsidP="00A938A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ADE3" id="_x0000_s1041" type="#_x0000_t202" style="position:absolute;margin-left:236.3pt;margin-top:185.4pt;width:30.9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" filled="f" stroked="f">
                <v:textbox>
                  <w:txbxContent>
                    <w:p w14:paraId="1D164956" w14:textId="3021AFDB" w:rsidR="00A938A5" w:rsidRDefault="00A938A5" w:rsidP="00A938A5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6B3"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DD172F" wp14:editId="1158877A">
                <wp:simplePos x="0" y="0"/>
                <wp:positionH relativeFrom="column">
                  <wp:posOffset>1652856</wp:posOffset>
                </wp:positionH>
                <wp:positionV relativeFrom="paragraph">
                  <wp:posOffset>1781468</wp:posOffset>
                </wp:positionV>
                <wp:extent cx="273050" cy="323850"/>
                <wp:effectExtent l="0" t="0" r="0" b="0"/>
                <wp:wrapSquare wrapText="bothSides"/>
                <wp:docPr id="1318655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D4FC" w14:textId="7630F613" w:rsidR="000D16B3" w:rsidRDefault="000D16B3" w:rsidP="000D16B3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172F" id="_x0000_s1042" type="#_x0000_t202" style="position:absolute;margin-left:130.15pt;margin-top:140.25pt;width:21.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" filled="f" stroked="f">
                <v:textbox>
                  <w:txbxContent>
                    <w:p w14:paraId="3E63D4FC" w14:textId="7630F613" w:rsidR="000D16B3" w:rsidRDefault="000D16B3" w:rsidP="000D16B3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6B3"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95B51B" wp14:editId="50823992">
                <wp:simplePos x="0" y="0"/>
                <wp:positionH relativeFrom="column">
                  <wp:posOffset>3533482</wp:posOffset>
                </wp:positionH>
                <wp:positionV relativeFrom="paragraph">
                  <wp:posOffset>1210457</wp:posOffset>
                </wp:positionV>
                <wp:extent cx="273050" cy="323850"/>
                <wp:effectExtent l="0" t="0" r="0" b="0"/>
                <wp:wrapSquare wrapText="bothSides"/>
                <wp:docPr id="15246549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9657" w14:textId="5AC5CDB8" w:rsidR="000D16B3" w:rsidRDefault="000D16B3" w:rsidP="000D16B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B51B" id="_x0000_s1043" type="#_x0000_t202" style="position:absolute;margin-left:278.25pt;margin-top:95.3pt;width:21.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" filled="f" stroked="f">
                <v:textbox>
                  <w:txbxContent>
                    <w:p w14:paraId="070C9657" w14:textId="5AC5CDB8" w:rsidR="000D16B3" w:rsidRDefault="000D16B3" w:rsidP="000D16B3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6B3"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DDD39A" wp14:editId="11322DB8">
                <wp:simplePos x="0" y="0"/>
                <wp:positionH relativeFrom="column">
                  <wp:posOffset>4047490</wp:posOffset>
                </wp:positionH>
                <wp:positionV relativeFrom="paragraph">
                  <wp:posOffset>1211775</wp:posOffset>
                </wp:positionV>
                <wp:extent cx="273050" cy="323850"/>
                <wp:effectExtent l="0" t="0" r="0" b="0"/>
                <wp:wrapSquare wrapText="bothSides"/>
                <wp:docPr id="9138414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F241" w14:textId="140A23F4" w:rsidR="000D16B3" w:rsidRDefault="000D16B3" w:rsidP="000D16B3">
                            <w:proofErr w:type="gramStart"/>
                            <w: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D39A" id="_x0000_s1044" type="#_x0000_t202" style="position:absolute;margin-left:318.7pt;margin-top:95.4pt;width:21.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" filled="f" stroked="f">
                <v:textbox>
                  <w:txbxContent>
                    <w:p w14:paraId="2CCEF241" w14:textId="140A23F4" w:rsidR="000D16B3" w:rsidRDefault="000D16B3" w:rsidP="000D16B3">
                      <w:proofErr w:type="gramStart"/>
                      <w:r>
                        <w:t>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16B3" w:rsidRPr="001532C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4A7B0F" wp14:editId="3021A8C7">
                <wp:simplePos x="0" y="0"/>
                <wp:positionH relativeFrom="column">
                  <wp:posOffset>4679950</wp:posOffset>
                </wp:positionH>
                <wp:positionV relativeFrom="paragraph">
                  <wp:posOffset>2597785</wp:posOffset>
                </wp:positionV>
                <wp:extent cx="273050" cy="323850"/>
                <wp:effectExtent l="0" t="0" r="0" b="0"/>
                <wp:wrapSquare wrapText="bothSides"/>
                <wp:docPr id="18051529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5726" w14:textId="77777777" w:rsidR="000D16B3" w:rsidRDefault="000D16B3" w:rsidP="000D16B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7B0F" id="_x0000_s1045" type="#_x0000_t202" style="position:absolute;margin-left:368.5pt;margin-top:204.55pt;width:21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" filled="f" stroked="f">
                <v:textbox>
                  <w:txbxContent>
                    <w:p w14:paraId="645D5726" w14:textId="77777777" w:rsidR="000D16B3" w:rsidRDefault="000D16B3" w:rsidP="000D16B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6B3">
        <w:rPr>
          <w:rFonts w:eastAsiaTheme="majorEastAsia"/>
          <w:b/>
          <w:bCs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24F4F5D8" wp14:editId="00F279AE">
            <wp:simplePos x="0" y="0"/>
            <wp:positionH relativeFrom="column">
              <wp:posOffset>-1886129</wp:posOffset>
            </wp:positionH>
            <wp:positionV relativeFrom="paragraph">
              <wp:posOffset>2305425</wp:posOffset>
            </wp:positionV>
            <wp:extent cx="9928729" cy="4320222"/>
            <wp:effectExtent l="3810" t="0" r="635" b="635"/>
            <wp:wrapNone/>
            <wp:docPr id="1901038056" name="Obrázek 3" descr="Obsah obrázku text, snímek obrazovky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8056" name="Obrázek 3" descr="Obsah obrázku text, snímek obrazovky, diagram, Plán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36615" cy="432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1D52" w:rsidRPr="0063281C" w:rsidSect="00062841">
      <w:footerReference w:type="default" r:id="rId10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17323" w14:textId="77777777" w:rsidR="00965E0B" w:rsidRDefault="00965E0B" w:rsidP="00D37AC2">
      <w:r>
        <w:separator/>
      </w:r>
    </w:p>
  </w:endnote>
  <w:endnote w:type="continuationSeparator" w:id="0">
    <w:p w14:paraId="2A03D2B0" w14:textId="77777777" w:rsidR="00965E0B" w:rsidRDefault="00965E0B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BD8C5" w14:textId="6C939900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77C16" w14:textId="77777777" w:rsidR="00965E0B" w:rsidRDefault="00965E0B" w:rsidP="00D37AC2">
      <w:r>
        <w:separator/>
      </w:r>
    </w:p>
  </w:footnote>
  <w:footnote w:type="continuationSeparator" w:id="0">
    <w:p w14:paraId="4F3A246F" w14:textId="77777777" w:rsidR="00965E0B" w:rsidRDefault="00965E0B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21.25pt;height:25.35pt;visibility:visible;mso-wrap-style:square" o:bullet="t">
        <v:imagedata r:id="rId1" o:title=""/>
      </v:shape>
    </w:pict>
  </w:numPicBullet>
  <w:numPicBullet w:numPicBulletId="1">
    <w:pict>
      <v:shape id="_x0000_i1229" type="#_x0000_t75" style="width:36.8pt;height:25.35pt;visibility:visible;mso-wrap-style:square" o:bullet="t">
        <v:imagedata r:id="rId2" o:title=""/>
      </v:shape>
    </w:pict>
  </w:numPicBullet>
  <w:abstractNum w:abstractNumId="0" w15:restartNumberingAfterBreak="0">
    <w:nsid w:val="084E576D"/>
    <w:multiLevelType w:val="hybridMultilevel"/>
    <w:tmpl w:val="721CFC0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23BF6"/>
    <w:multiLevelType w:val="hybridMultilevel"/>
    <w:tmpl w:val="D306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18E70E34"/>
    <w:multiLevelType w:val="hybridMultilevel"/>
    <w:tmpl w:val="EA1245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13C24"/>
    <w:multiLevelType w:val="hybridMultilevel"/>
    <w:tmpl w:val="FA48635A"/>
    <w:lvl w:ilvl="0" w:tplc="C94CE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8D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0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663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AC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20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A7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C6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6D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3F5737"/>
    <w:multiLevelType w:val="hybridMultilevel"/>
    <w:tmpl w:val="C498B5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A7733"/>
    <w:multiLevelType w:val="hybridMultilevel"/>
    <w:tmpl w:val="17601950"/>
    <w:lvl w:ilvl="0" w:tplc="B7EEDD1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465B8"/>
    <w:multiLevelType w:val="hybridMultilevel"/>
    <w:tmpl w:val="015A5420"/>
    <w:lvl w:ilvl="0" w:tplc="B8FC47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E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EC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2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CC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2E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83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0E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0A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0494986">
    <w:abstractNumId w:val="2"/>
  </w:num>
  <w:num w:numId="2" w16cid:durableId="256640537">
    <w:abstractNumId w:val="3"/>
  </w:num>
  <w:num w:numId="3" w16cid:durableId="1386680734">
    <w:abstractNumId w:val="8"/>
  </w:num>
  <w:num w:numId="4" w16cid:durableId="538324904">
    <w:abstractNumId w:val="6"/>
  </w:num>
  <w:num w:numId="5" w16cid:durableId="998465638">
    <w:abstractNumId w:val="12"/>
  </w:num>
  <w:num w:numId="6" w16cid:durableId="1071461024">
    <w:abstractNumId w:val="13"/>
  </w:num>
  <w:num w:numId="7" w16cid:durableId="2010675199">
    <w:abstractNumId w:val="7"/>
  </w:num>
  <w:num w:numId="8" w16cid:durableId="1376463649">
    <w:abstractNumId w:val="14"/>
  </w:num>
  <w:num w:numId="9" w16cid:durableId="2030138044">
    <w:abstractNumId w:val="5"/>
  </w:num>
  <w:num w:numId="10" w16cid:durableId="2080858847">
    <w:abstractNumId w:val="9"/>
  </w:num>
  <w:num w:numId="11" w16cid:durableId="832454559">
    <w:abstractNumId w:val="4"/>
  </w:num>
  <w:num w:numId="12" w16cid:durableId="1608539548">
    <w:abstractNumId w:val="15"/>
  </w:num>
  <w:num w:numId="13" w16cid:durableId="1319845070">
    <w:abstractNumId w:val="10"/>
  </w:num>
  <w:num w:numId="14" w16cid:durableId="578834212">
    <w:abstractNumId w:val="11"/>
  </w:num>
  <w:num w:numId="15" w16cid:durableId="601959561">
    <w:abstractNumId w:val="0"/>
  </w:num>
  <w:num w:numId="16" w16cid:durableId="119992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5307E"/>
    <w:rsid w:val="000534E3"/>
    <w:rsid w:val="000547CF"/>
    <w:rsid w:val="00062058"/>
    <w:rsid w:val="00062078"/>
    <w:rsid w:val="00062841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3959"/>
    <w:rsid w:val="000B7A56"/>
    <w:rsid w:val="000C6538"/>
    <w:rsid w:val="000D16B3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2CD"/>
    <w:rsid w:val="00153B04"/>
    <w:rsid w:val="001541A8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B4213"/>
    <w:rsid w:val="001B537E"/>
    <w:rsid w:val="001B7EC1"/>
    <w:rsid w:val="001C71B9"/>
    <w:rsid w:val="001D0507"/>
    <w:rsid w:val="001D6069"/>
    <w:rsid w:val="001E3A28"/>
    <w:rsid w:val="00203E05"/>
    <w:rsid w:val="00207491"/>
    <w:rsid w:val="0020796C"/>
    <w:rsid w:val="00222A33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54089"/>
    <w:rsid w:val="0026051D"/>
    <w:rsid w:val="002630D3"/>
    <w:rsid w:val="002734AF"/>
    <w:rsid w:val="00282005"/>
    <w:rsid w:val="00282BCE"/>
    <w:rsid w:val="00291359"/>
    <w:rsid w:val="0029572A"/>
    <w:rsid w:val="002A0DC7"/>
    <w:rsid w:val="002B1814"/>
    <w:rsid w:val="002B2400"/>
    <w:rsid w:val="002B69C2"/>
    <w:rsid w:val="002B73AA"/>
    <w:rsid w:val="002C1346"/>
    <w:rsid w:val="002C2803"/>
    <w:rsid w:val="002C34EC"/>
    <w:rsid w:val="002C61D6"/>
    <w:rsid w:val="002C65AF"/>
    <w:rsid w:val="002D05C8"/>
    <w:rsid w:val="002E23BF"/>
    <w:rsid w:val="002F4A2A"/>
    <w:rsid w:val="0030208B"/>
    <w:rsid w:val="0030287D"/>
    <w:rsid w:val="00307078"/>
    <w:rsid w:val="00312888"/>
    <w:rsid w:val="00314526"/>
    <w:rsid w:val="003148E9"/>
    <w:rsid w:val="003163D1"/>
    <w:rsid w:val="003262BA"/>
    <w:rsid w:val="00331E14"/>
    <w:rsid w:val="00333B2C"/>
    <w:rsid w:val="0034713C"/>
    <w:rsid w:val="0034743E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0DF5"/>
    <w:rsid w:val="003926C1"/>
    <w:rsid w:val="00393FF2"/>
    <w:rsid w:val="00395F5A"/>
    <w:rsid w:val="00397A81"/>
    <w:rsid w:val="003A0F34"/>
    <w:rsid w:val="003A66E7"/>
    <w:rsid w:val="003A70FA"/>
    <w:rsid w:val="003B5097"/>
    <w:rsid w:val="003C00F9"/>
    <w:rsid w:val="003C17FD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3353"/>
    <w:rsid w:val="003F4BD8"/>
    <w:rsid w:val="003F539E"/>
    <w:rsid w:val="004049F9"/>
    <w:rsid w:val="00404B93"/>
    <w:rsid w:val="0041160E"/>
    <w:rsid w:val="0041191F"/>
    <w:rsid w:val="00420292"/>
    <w:rsid w:val="004272B5"/>
    <w:rsid w:val="0043072C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B330E"/>
    <w:rsid w:val="004C1D57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181C"/>
    <w:rsid w:val="00513CF5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43C6"/>
    <w:rsid w:val="00566093"/>
    <w:rsid w:val="00572BF9"/>
    <w:rsid w:val="00583D42"/>
    <w:rsid w:val="00593A14"/>
    <w:rsid w:val="00594F40"/>
    <w:rsid w:val="005A1E09"/>
    <w:rsid w:val="005B2712"/>
    <w:rsid w:val="005B2E98"/>
    <w:rsid w:val="005B5B0F"/>
    <w:rsid w:val="005B7D7A"/>
    <w:rsid w:val="005C07B5"/>
    <w:rsid w:val="005C1F3D"/>
    <w:rsid w:val="005D1A02"/>
    <w:rsid w:val="005E41AF"/>
    <w:rsid w:val="005F2560"/>
    <w:rsid w:val="005F5419"/>
    <w:rsid w:val="00602A93"/>
    <w:rsid w:val="00607ECA"/>
    <w:rsid w:val="00612454"/>
    <w:rsid w:val="006136F1"/>
    <w:rsid w:val="0061546B"/>
    <w:rsid w:val="0062423F"/>
    <w:rsid w:val="00625FF7"/>
    <w:rsid w:val="00626768"/>
    <w:rsid w:val="0063120B"/>
    <w:rsid w:val="0063281C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0B9"/>
    <w:rsid w:val="006827AA"/>
    <w:rsid w:val="006938D0"/>
    <w:rsid w:val="00693921"/>
    <w:rsid w:val="0069437D"/>
    <w:rsid w:val="00694F1B"/>
    <w:rsid w:val="006A2894"/>
    <w:rsid w:val="006B065F"/>
    <w:rsid w:val="006B1C2F"/>
    <w:rsid w:val="006C7227"/>
    <w:rsid w:val="006C75CC"/>
    <w:rsid w:val="006D2046"/>
    <w:rsid w:val="006D5405"/>
    <w:rsid w:val="006D6852"/>
    <w:rsid w:val="006E17EC"/>
    <w:rsid w:val="006E2A55"/>
    <w:rsid w:val="006E64EA"/>
    <w:rsid w:val="006E672A"/>
    <w:rsid w:val="006F10B1"/>
    <w:rsid w:val="006F63F1"/>
    <w:rsid w:val="00701798"/>
    <w:rsid w:val="00702878"/>
    <w:rsid w:val="0071248C"/>
    <w:rsid w:val="00712F7D"/>
    <w:rsid w:val="00727E05"/>
    <w:rsid w:val="007407FD"/>
    <w:rsid w:val="00740A88"/>
    <w:rsid w:val="00746408"/>
    <w:rsid w:val="007472DE"/>
    <w:rsid w:val="0075136E"/>
    <w:rsid w:val="00753069"/>
    <w:rsid w:val="00754CEA"/>
    <w:rsid w:val="00754DC8"/>
    <w:rsid w:val="0075559F"/>
    <w:rsid w:val="007576AD"/>
    <w:rsid w:val="0076148F"/>
    <w:rsid w:val="00766F4D"/>
    <w:rsid w:val="007673CE"/>
    <w:rsid w:val="00773BA1"/>
    <w:rsid w:val="00776CE8"/>
    <w:rsid w:val="0077740A"/>
    <w:rsid w:val="00780F93"/>
    <w:rsid w:val="007812F9"/>
    <w:rsid w:val="00782B79"/>
    <w:rsid w:val="0078766F"/>
    <w:rsid w:val="00791C4C"/>
    <w:rsid w:val="00791E8F"/>
    <w:rsid w:val="00792A78"/>
    <w:rsid w:val="00792AC9"/>
    <w:rsid w:val="007932B0"/>
    <w:rsid w:val="007939DA"/>
    <w:rsid w:val="00796BE1"/>
    <w:rsid w:val="007A006C"/>
    <w:rsid w:val="007A02B0"/>
    <w:rsid w:val="007A2998"/>
    <w:rsid w:val="007B0F70"/>
    <w:rsid w:val="007C0554"/>
    <w:rsid w:val="007C0AA7"/>
    <w:rsid w:val="007C1A5B"/>
    <w:rsid w:val="007C39A1"/>
    <w:rsid w:val="007C64C0"/>
    <w:rsid w:val="007D215C"/>
    <w:rsid w:val="007D279E"/>
    <w:rsid w:val="007D4B96"/>
    <w:rsid w:val="007E59E8"/>
    <w:rsid w:val="007E6C53"/>
    <w:rsid w:val="007E719A"/>
    <w:rsid w:val="007E72F2"/>
    <w:rsid w:val="00800DD7"/>
    <w:rsid w:val="00803031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6727D"/>
    <w:rsid w:val="0086758A"/>
    <w:rsid w:val="008676E5"/>
    <w:rsid w:val="00867E87"/>
    <w:rsid w:val="008700D0"/>
    <w:rsid w:val="00870F35"/>
    <w:rsid w:val="00871998"/>
    <w:rsid w:val="008757A3"/>
    <w:rsid w:val="00877215"/>
    <w:rsid w:val="0087746D"/>
    <w:rsid w:val="008776ED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3234"/>
    <w:rsid w:val="008C5F5F"/>
    <w:rsid w:val="008D2D74"/>
    <w:rsid w:val="008D6B43"/>
    <w:rsid w:val="008E054E"/>
    <w:rsid w:val="008E1F9F"/>
    <w:rsid w:val="008E6C76"/>
    <w:rsid w:val="008F2D73"/>
    <w:rsid w:val="008F2EA5"/>
    <w:rsid w:val="008F3003"/>
    <w:rsid w:val="008F5AA7"/>
    <w:rsid w:val="008F646E"/>
    <w:rsid w:val="009034F1"/>
    <w:rsid w:val="0090601F"/>
    <w:rsid w:val="0090622F"/>
    <w:rsid w:val="00916AB3"/>
    <w:rsid w:val="00922019"/>
    <w:rsid w:val="00922325"/>
    <w:rsid w:val="0092332F"/>
    <w:rsid w:val="009260EB"/>
    <w:rsid w:val="009375E6"/>
    <w:rsid w:val="009403CA"/>
    <w:rsid w:val="00955F27"/>
    <w:rsid w:val="0096032A"/>
    <w:rsid w:val="00965E0B"/>
    <w:rsid w:val="00971C19"/>
    <w:rsid w:val="009750F8"/>
    <w:rsid w:val="00977241"/>
    <w:rsid w:val="00980AF2"/>
    <w:rsid w:val="00991BAF"/>
    <w:rsid w:val="009A4404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3F0B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0C90"/>
    <w:rsid w:val="00A244D4"/>
    <w:rsid w:val="00A24F2E"/>
    <w:rsid w:val="00A26449"/>
    <w:rsid w:val="00A2703B"/>
    <w:rsid w:val="00A40B16"/>
    <w:rsid w:val="00A42D12"/>
    <w:rsid w:val="00A44BAD"/>
    <w:rsid w:val="00A46295"/>
    <w:rsid w:val="00A46792"/>
    <w:rsid w:val="00A54E3F"/>
    <w:rsid w:val="00A65728"/>
    <w:rsid w:val="00A66919"/>
    <w:rsid w:val="00A73239"/>
    <w:rsid w:val="00A767E4"/>
    <w:rsid w:val="00A8033A"/>
    <w:rsid w:val="00A830F2"/>
    <w:rsid w:val="00A853A5"/>
    <w:rsid w:val="00A87100"/>
    <w:rsid w:val="00A8725F"/>
    <w:rsid w:val="00A91D52"/>
    <w:rsid w:val="00A93116"/>
    <w:rsid w:val="00A938A5"/>
    <w:rsid w:val="00A94BA0"/>
    <w:rsid w:val="00A978B0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F0AD2"/>
    <w:rsid w:val="00AF1BA3"/>
    <w:rsid w:val="00AF5224"/>
    <w:rsid w:val="00AF733D"/>
    <w:rsid w:val="00B0287F"/>
    <w:rsid w:val="00B06550"/>
    <w:rsid w:val="00B11067"/>
    <w:rsid w:val="00B110CC"/>
    <w:rsid w:val="00B1269E"/>
    <w:rsid w:val="00B15A68"/>
    <w:rsid w:val="00B1778C"/>
    <w:rsid w:val="00B245FF"/>
    <w:rsid w:val="00B33556"/>
    <w:rsid w:val="00B35BF6"/>
    <w:rsid w:val="00B40632"/>
    <w:rsid w:val="00B42150"/>
    <w:rsid w:val="00B453E2"/>
    <w:rsid w:val="00B62770"/>
    <w:rsid w:val="00B62BDA"/>
    <w:rsid w:val="00B64A62"/>
    <w:rsid w:val="00B93B79"/>
    <w:rsid w:val="00B93EAA"/>
    <w:rsid w:val="00B97ABC"/>
    <w:rsid w:val="00BA5F02"/>
    <w:rsid w:val="00BB7D77"/>
    <w:rsid w:val="00BC1AA8"/>
    <w:rsid w:val="00BC3E5F"/>
    <w:rsid w:val="00BD2247"/>
    <w:rsid w:val="00BD2F02"/>
    <w:rsid w:val="00BD6BCD"/>
    <w:rsid w:val="00BE0DE4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3D74"/>
    <w:rsid w:val="00C45245"/>
    <w:rsid w:val="00C4616C"/>
    <w:rsid w:val="00C507EF"/>
    <w:rsid w:val="00C55A9F"/>
    <w:rsid w:val="00C57157"/>
    <w:rsid w:val="00C60292"/>
    <w:rsid w:val="00C6035C"/>
    <w:rsid w:val="00C62A2F"/>
    <w:rsid w:val="00C66B86"/>
    <w:rsid w:val="00C73D30"/>
    <w:rsid w:val="00C73DA0"/>
    <w:rsid w:val="00C8320D"/>
    <w:rsid w:val="00C8518B"/>
    <w:rsid w:val="00C92429"/>
    <w:rsid w:val="00C92CCB"/>
    <w:rsid w:val="00CB0BE9"/>
    <w:rsid w:val="00CB2C08"/>
    <w:rsid w:val="00CB3858"/>
    <w:rsid w:val="00CC2BD7"/>
    <w:rsid w:val="00CC3F82"/>
    <w:rsid w:val="00CD72E6"/>
    <w:rsid w:val="00CE279B"/>
    <w:rsid w:val="00CF39D8"/>
    <w:rsid w:val="00CF3F32"/>
    <w:rsid w:val="00CF5317"/>
    <w:rsid w:val="00D012A3"/>
    <w:rsid w:val="00D1195B"/>
    <w:rsid w:val="00D132B3"/>
    <w:rsid w:val="00D1335E"/>
    <w:rsid w:val="00D15113"/>
    <w:rsid w:val="00D17ABD"/>
    <w:rsid w:val="00D21ED2"/>
    <w:rsid w:val="00D24B16"/>
    <w:rsid w:val="00D31291"/>
    <w:rsid w:val="00D37AC2"/>
    <w:rsid w:val="00D5159E"/>
    <w:rsid w:val="00D64724"/>
    <w:rsid w:val="00D64813"/>
    <w:rsid w:val="00D70D70"/>
    <w:rsid w:val="00D72A0D"/>
    <w:rsid w:val="00D7516A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777F"/>
    <w:rsid w:val="00DA2DF3"/>
    <w:rsid w:val="00DA372A"/>
    <w:rsid w:val="00DA3E3E"/>
    <w:rsid w:val="00DA70F7"/>
    <w:rsid w:val="00DB0F5B"/>
    <w:rsid w:val="00DE40C1"/>
    <w:rsid w:val="00DF1717"/>
    <w:rsid w:val="00DF2D27"/>
    <w:rsid w:val="00DF3FB9"/>
    <w:rsid w:val="00DF565C"/>
    <w:rsid w:val="00E00D66"/>
    <w:rsid w:val="00E04743"/>
    <w:rsid w:val="00E109EB"/>
    <w:rsid w:val="00E133B1"/>
    <w:rsid w:val="00E14245"/>
    <w:rsid w:val="00E15447"/>
    <w:rsid w:val="00E207EA"/>
    <w:rsid w:val="00E266E9"/>
    <w:rsid w:val="00E314AC"/>
    <w:rsid w:val="00E31916"/>
    <w:rsid w:val="00E32D5E"/>
    <w:rsid w:val="00E40F72"/>
    <w:rsid w:val="00E41B4E"/>
    <w:rsid w:val="00E47635"/>
    <w:rsid w:val="00E50229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1081"/>
    <w:rsid w:val="00E84108"/>
    <w:rsid w:val="00E91011"/>
    <w:rsid w:val="00E9675B"/>
    <w:rsid w:val="00E96E11"/>
    <w:rsid w:val="00EA0E43"/>
    <w:rsid w:val="00EA17FE"/>
    <w:rsid w:val="00EA3180"/>
    <w:rsid w:val="00EA4137"/>
    <w:rsid w:val="00EA7AC9"/>
    <w:rsid w:val="00EB1FF8"/>
    <w:rsid w:val="00EB3298"/>
    <w:rsid w:val="00EB7019"/>
    <w:rsid w:val="00EC0280"/>
    <w:rsid w:val="00EC1ADA"/>
    <w:rsid w:val="00EC2F91"/>
    <w:rsid w:val="00ED061F"/>
    <w:rsid w:val="00EE0104"/>
    <w:rsid w:val="00EE5DC4"/>
    <w:rsid w:val="00F051A1"/>
    <w:rsid w:val="00F056EA"/>
    <w:rsid w:val="00F065E6"/>
    <w:rsid w:val="00F0674E"/>
    <w:rsid w:val="00F144D2"/>
    <w:rsid w:val="00F17292"/>
    <w:rsid w:val="00F24302"/>
    <w:rsid w:val="00F26F75"/>
    <w:rsid w:val="00F27D65"/>
    <w:rsid w:val="00F31F6A"/>
    <w:rsid w:val="00F37EA9"/>
    <w:rsid w:val="00F4346A"/>
    <w:rsid w:val="00F517BF"/>
    <w:rsid w:val="00F662D8"/>
    <w:rsid w:val="00F71995"/>
    <w:rsid w:val="00F76485"/>
    <w:rsid w:val="00F77718"/>
    <w:rsid w:val="00F845CE"/>
    <w:rsid w:val="00F858C8"/>
    <w:rsid w:val="00F85A3A"/>
    <w:rsid w:val="00FA04EC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D41-B9B8-4F5A-86F9-721B1A2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Ledvinková Karolína</cp:lastModifiedBy>
  <cp:revision>7</cp:revision>
  <cp:lastPrinted>2018-11-22T20:03:00Z</cp:lastPrinted>
  <dcterms:created xsi:type="dcterms:W3CDTF">2024-05-10T10:03:00Z</dcterms:created>
  <dcterms:modified xsi:type="dcterms:W3CDTF">2024-05-10T11:18:00Z</dcterms:modified>
</cp:coreProperties>
</file>